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Y="2193"/>
        <w:tblW w:w="9920" w:type="dxa"/>
        <w:tblInd w:w="0" w:type="dxa"/>
        <w:tblCellMar>
          <w:top w:w="36" w:type="dxa"/>
          <w:left w:w="14" w:type="dxa"/>
        </w:tblCellMar>
        <w:tblLook w:val="04A0" w:firstRow="1" w:lastRow="0" w:firstColumn="1" w:lastColumn="0" w:noHBand="0" w:noVBand="1"/>
      </w:tblPr>
      <w:tblGrid>
        <w:gridCol w:w="1838"/>
        <w:gridCol w:w="1418"/>
        <w:gridCol w:w="4961"/>
        <w:gridCol w:w="828"/>
        <w:gridCol w:w="875"/>
      </w:tblGrid>
      <w:tr w:rsidR="00B76327" w:rsidTr="00D721DF">
        <w:trPr>
          <w:trHeight w:val="270"/>
        </w:trPr>
        <w:tc>
          <w:tcPr>
            <w:tcW w:w="1838" w:type="dxa"/>
            <w:tcBorders>
              <w:top w:val="single" w:sz="6" w:space="0" w:color="BEBEBE"/>
              <w:left w:val="single" w:sz="4" w:space="0" w:color="131313"/>
              <w:bottom w:val="single" w:sz="4" w:space="0" w:color="181515"/>
              <w:right w:val="single" w:sz="4" w:space="0" w:color="131313"/>
            </w:tcBorders>
            <w:shd w:val="clear" w:color="auto" w:fill="BFBFBF"/>
          </w:tcPr>
          <w:p w:rsidR="007A45E4" w:rsidRDefault="007A45E4" w:rsidP="00D721DF">
            <w:pPr>
              <w:ind w:right="22"/>
              <w:jc w:val="center"/>
            </w:pPr>
            <w:r>
              <w:rPr>
                <w:b/>
                <w:sz w:val="20"/>
              </w:rPr>
              <w:t>INDICATOR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BEBEBE"/>
              <w:left w:val="single" w:sz="4" w:space="0" w:color="131313"/>
              <w:bottom w:val="single" w:sz="4" w:space="0" w:color="181515"/>
              <w:right w:val="single" w:sz="4" w:space="0" w:color="131313"/>
            </w:tcBorders>
            <w:shd w:val="clear" w:color="auto" w:fill="BFBFBF"/>
          </w:tcPr>
          <w:p w:rsidR="007A45E4" w:rsidRDefault="007A45E4" w:rsidP="00D721DF">
            <w:pPr>
              <w:ind w:right="24"/>
              <w:jc w:val="center"/>
            </w:pPr>
            <w:r>
              <w:rPr>
                <w:b/>
                <w:sz w:val="20"/>
              </w:rPr>
              <w:t>LIVELLO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BEBEBE"/>
              <w:left w:val="single" w:sz="4" w:space="0" w:color="131313"/>
              <w:bottom w:val="single" w:sz="4" w:space="0" w:color="181515"/>
              <w:right w:val="single" w:sz="4" w:space="0" w:color="131313"/>
            </w:tcBorders>
            <w:shd w:val="clear" w:color="auto" w:fill="BFBFBF"/>
          </w:tcPr>
          <w:p w:rsidR="007A45E4" w:rsidRDefault="007A45E4" w:rsidP="00D721DF">
            <w:pPr>
              <w:ind w:right="23"/>
              <w:jc w:val="center"/>
            </w:pPr>
            <w:r>
              <w:rPr>
                <w:b/>
                <w:sz w:val="20"/>
              </w:rPr>
              <w:t>DESCRITTORE LIVELLO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131313"/>
              <w:left w:val="single" w:sz="4" w:space="0" w:color="131313"/>
              <w:bottom w:val="single" w:sz="4" w:space="0" w:color="131313"/>
              <w:right w:val="single" w:sz="4" w:space="0" w:color="131313"/>
            </w:tcBorders>
            <w:shd w:val="clear" w:color="auto" w:fill="BFBFBF"/>
          </w:tcPr>
          <w:p w:rsidR="007A45E4" w:rsidRDefault="007A45E4" w:rsidP="00D721DF">
            <w:pPr>
              <w:ind w:right="19"/>
              <w:jc w:val="center"/>
            </w:pPr>
            <w:r>
              <w:rPr>
                <w:b/>
                <w:sz w:val="20"/>
              </w:rPr>
              <w:t>VOTO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B76327" w:rsidTr="00D721DF">
        <w:trPr>
          <w:trHeight w:val="726"/>
        </w:trPr>
        <w:tc>
          <w:tcPr>
            <w:tcW w:w="1838" w:type="dxa"/>
            <w:vMerge w:val="restart"/>
            <w:tcBorders>
              <w:top w:val="single" w:sz="4" w:space="0" w:color="181515"/>
              <w:left w:val="single" w:sz="4" w:space="0" w:color="131313"/>
              <w:bottom w:val="double" w:sz="4" w:space="0" w:color="161616"/>
              <w:right w:val="single" w:sz="4" w:space="0" w:color="131313"/>
            </w:tcBorders>
            <w:vAlign w:val="center"/>
          </w:tcPr>
          <w:p w:rsidR="00070FD2" w:rsidRDefault="00070FD2" w:rsidP="00D721DF">
            <w:pPr>
              <w:jc w:val="center"/>
            </w:pPr>
            <w:r>
              <w:rPr>
                <w:b/>
                <w:sz w:val="20"/>
              </w:rPr>
              <w:t>A) ORIGINALITÀ DEI CONTENUTI</w:t>
            </w:r>
          </w:p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single" w:sz="4" w:space="0" w:color="181515"/>
              <w:right w:val="single" w:sz="4" w:space="0" w:color="181515"/>
            </w:tcBorders>
            <w:vAlign w:val="center"/>
          </w:tcPr>
          <w:p w:rsidR="00070FD2" w:rsidRDefault="00070FD2" w:rsidP="00D721DF">
            <w:pPr>
              <w:ind w:right="23"/>
              <w:jc w:val="center"/>
            </w:pPr>
            <w:r>
              <w:rPr>
                <w:sz w:val="16"/>
              </w:rPr>
              <w:t xml:space="preserve">ECCELLENTE </w:t>
            </w:r>
          </w:p>
        </w:tc>
        <w:tc>
          <w:tcPr>
            <w:tcW w:w="4961" w:type="dxa"/>
            <w:tcBorders>
              <w:top w:val="single" w:sz="4" w:space="0" w:color="181515"/>
              <w:left w:val="single" w:sz="4" w:space="0" w:color="181515"/>
              <w:bottom w:val="single" w:sz="4" w:space="0" w:color="181515"/>
              <w:right w:val="single" w:sz="4" w:space="0" w:color="181515"/>
            </w:tcBorders>
            <w:vAlign w:val="center"/>
          </w:tcPr>
          <w:p w:rsidR="00070FD2" w:rsidRDefault="00070FD2" w:rsidP="00D721DF">
            <w:pPr>
              <w:jc w:val="center"/>
            </w:pPr>
            <w:r>
              <w:rPr>
                <w:sz w:val="16"/>
              </w:rPr>
              <w:t xml:space="preserve">L’elaborato è originale e molto ben organizzato, approfondito. Evidenzia capacità critiche e notevoli spunti personali. </w:t>
            </w:r>
          </w:p>
        </w:tc>
        <w:tc>
          <w:tcPr>
            <w:tcW w:w="828" w:type="dxa"/>
            <w:tcBorders>
              <w:top w:val="sing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  <w:vAlign w:val="center"/>
          </w:tcPr>
          <w:p w:rsidR="00070FD2" w:rsidRDefault="00070FD2" w:rsidP="00D721DF">
            <w:pPr>
              <w:ind w:left="-13" w:right="20" w:firstLine="13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875" w:type="dxa"/>
            <w:tcBorders>
              <w:top w:val="sing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  <w:vAlign w:val="center"/>
          </w:tcPr>
          <w:p w:rsidR="00070FD2" w:rsidRDefault="00070FD2" w:rsidP="00D721DF">
            <w:pPr>
              <w:ind w:left="300"/>
              <w:jc w:val="both"/>
            </w:pPr>
          </w:p>
        </w:tc>
      </w:tr>
      <w:tr w:rsidR="00B76327" w:rsidTr="00D721DF">
        <w:trPr>
          <w:trHeight w:val="720"/>
        </w:trPr>
        <w:tc>
          <w:tcPr>
            <w:tcW w:w="1838" w:type="dxa"/>
            <w:vMerge/>
            <w:tcBorders>
              <w:top w:val="nil"/>
              <w:left w:val="single" w:sz="4" w:space="0" w:color="131313"/>
              <w:bottom w:val="nil"/>
              <w:right w:val="single" w:sz="4" w:space="0" w:color="131313"/>
            </w:tcBorders>
          </w:tcPr>
          <w:p w:rsidR="00070FD2" w:rsidRDefault="00070FD2" w:rsidP="00D721DF"/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single" w:sz="4" w:space="0" w:color="181515"/>
              <w:right w:val="single" w:sz="4" w:space="0" w:color="181515"/>
            </w:tcBorders>
            <w:vAlign w:val="center"/>
          </w:tcPr>
          <w:p w:rsidR="00070FD2" w:rsidRDefault="00070FD2" w:rsidP="00D721DF">
            <w:pPr>
              <w:ind w:right="21"/>
              <w:jc w:val="center"/>
            </w:pPr>
            <w:r>
              <w:rPr>
                <w:sz w:val="16"/>
              </w:rPr>
              <w:t xml:space="preserve">OTTIMO </w:t>
            </w:r>
          </w:p>
        </w:tc>
        <w:tc>
          <w:tcPr>
            <w:tcW w:w="4961" w:type="dxa"/>
            <w:tcBorders>
              <w:top w:val="single" w:sz="4" w:space="0" w:color="181515"/>
              <w:left w:val="single" w:sz="4" w:space="0" w:color="181515"/>
              <w:bottom w:val="single" w:sz="4" w:space="0" w:color="181515"/>
              <w:right w:val="single" w:sz="4" w:space="0" w:color="181515"/>
            </w:tcBorders>
            <w:vAlign w:val="center"/>
          </w:tcPr>
          <w:p w:rsidR="00070FD2" w:rsidRDefault="00070FD2" w:rsidP="00D721DF">
            <w:pPr>
              <w:jc w:val="center"/>
            </w:pPr>
            <w:r>
              <w:rPr>
                <w:sz w:val="16"/>
              </w:rPr>
              <w:t xml:space="preserve">L’elaborato è originale e ben organizzato, approfondito e ricco di spunti e considerazioni personali. </w:t>
            </w:r>
          </w:p>
        </w:tc>
        <w:tc>
          <w:tcPr>
            <w:tcW w:w="828" w:type="dxa"/>
            <w:tcBorders>
              <w:top w:val="sing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  <w:vAlign w:val="center"/>
          </w:tcPr>
          <w:p w:rsidR="00070FD2" w:rsidRDefault="00070FD2" w:rsidP="00D721DF">
            <w:pPr>
              <w:ind w:right="20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875" w:type="dxa"/>
            <w:tcBorders>
              <w:top w:val="sing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</w:tcPr>
          <w:p w:rsidR="00070FD2" w:rsidRDefault="00070FD2" w:rsidP="00D721DF">
            <w:pPr>
              <w:ind w:left="307"/>
              <w:jc w:val="both"/>
            </w:pPr>
          </w:p>
        </w:tc>
      </w:tr>
      <w:tr w:rsidR="00B76327" w:rsidTr="00D721DF">
        <w:trPr>
          <w:trHeight w:val="505"/>
        </w:trPr>
        <w:tc>
          <w:tcPr>
            <w:tcW w:w="1838" w:type="dxa"/>
            <w:vMerge/>
            <w:tcBorders>
              <w:top w:val="nil"/>
              <w:left w:val="single" w:sz="4" w:space="0" w:color="131313"/>
              <w:bottom w:val="nil"/>
              <w:right w:val="single" w:sz="4" w:space="0" w:color="131313"/>
            </w:tcBorders>
          </w:tcPr>
          <w:p w:rsidR="00070FD2" w:rsidRDefault="00070FD2" w:rsidP="00D721DF"/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single" w:sz="4" w:space="0" w:color="181515"/>
              <w:right w:val="single" w:sz="4" w:space="0" w:color="181515"/>
            </w:tcBorders>
            <w:vAlign w:val="center"/>
          </w:tcPr>
          <w:p w:rsidR="00070FD2" w:rsidRDefault="00070FD2" w:rsidP="00D721DF">
            <w:pPr>
              <w:ind w:right="21"/>
              <w:jc w:val="center"/>
            </w:pPr>
            <w:r>
              <w:rPr>
                <w:sz w:val="16"/>
              </w:rPr>
              <w:t xml:space="preserve">BUONO </w:t>
            </w:r>
          </w:p>
        </w:tc>
        <w:tc>
          <w:tcPr>
            <w:tcW w:w="4961" w:type="dxa"/>
            <w:tcBorders>
              <w:top w:val="single" w:sz="4" w:space="0" w:color="181515"/>
              <w:left w:val="single" w:sz="4" w:space="0" w:color="181515"/>
              <w:bottom w:val="single" w:sz="4" w:space="0" w:color="181515"/>
              <w:right w:val="single" w:sz="4" w:space="0" w:color="181515"/>
            </w:tcBorders>
            <w:vAlign w:val="center"/>
          </w:tcPr>
          <w:p w:rsidR="00070FD2" w:rsidRDefault="00070FD2" w:rsidP="00D721DF">
            <w:pPr>
              <w:jc w:val="center"/>
            </w:pPr>
            <w:r>
              <w:rPr>
                <w:sz w:val="16"/>
              </w:rPr>
              <w:t xml:space="preserve">L’elaborato è originale e ben organizzato, approfondito e ricco di spunti. </w:t>
            </w:r>
          </w:p>
        </w:tc>
        <w:tc>
          <w:tcPr>
            <w:tcW w:w="828" w:type="dxa"/>
            <w:tcBorders>
              <w:top w:val="sing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  <w:vAlign w:val="center"/>
          </w:tcPr>
          <w:p w:rsidR="00070FD2" w:rsidRDefault="00070FD2" w:rsidP="00D721DF">
            <w:pPr>
              <w:ind w:right="2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875" w:type="dxa"/>
            <w:tcBorders>
              <w:top w:val="sing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  <w:vAlign w:val="center"/>
          </w:tcPr>
          <w:p w:rsidR="00070FD2" w:rsidRDefault="00070FD2" w:rsidP="00D721DF">
            <w:pPr>
              <w:ind w:left="292"/>
              <w:jc w:val="both"/>
            </w:pPr>
          </w:p>
        </w:tc>
      </w:tr>
      <w:tr w:rsidR="00B76327" w:rsidTr="00D721DF">
        <w:trPr>
          <w:trHeight w:val="720"/>
        </w:trPr>
        <w:tc>
          <w:tcPr>
            <w:tcW w:w="1838" w:type="dxa"/>
            <w:vMerge/>
            <w:tcBorders>
              <w:top w:val="nil"/>
              <w:left w:val="single" w:sz="4" w:space="0" w:color="131313"/>
              <w:bottom w:val="nil"/>
              <w:right w:val="single" w:sz="4" w:space="0" w:color="131313"/>
            </w:tcBorders>
          </w:tcPr>
          <w:p w:rsidR="00070FD2" w:rsidRDefault="00070FD2" w:rsidP="00D721DF"/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single" w:sz="4" w:space="0" w:color="181515"/>
              <w:right w:val="single" w:sz="4" w:space="0" w:color="181515"/>
            </w:tcBorders>
            <w:vAlign w:val="center"/>
          </w:tcPr>
          <w:p w:rsidR="00070FD2" w:rsidRDefault="00070FD2" w:rsidP="00D721DF">
            <w:pPr>
              <w:ind w:right="22"/>
              <w:jc w:val="center"/>
            </w:pPr>
            <w:r>
              <w:rPr>
                <w:sz w:val="16"/>
              </w:rPr>
              <w:t xml:space="preserve">DISCRETO </w:t>
            </w:r>
          </w:p>
        </w:tc>
        <w:tc>
          <w:tcPr>
            <w:tcW w:w="4961" w:type="dxa"/>
            <w:tcBorders>
              <w:top w:val="single" w:sz="4" w:space="0" w:color="181515"/>
              <w:left w:val="single" w:sz="4" w:space="0" w:color="181515"/>
              <w:bottom w:val="single" w:sz="4" w:space="0" w:color="181515"/>
              <w:right w:val="single" w:sz="4" w:space="0" w:color="181515"/>
            </w:tcBorders>
            <w:vAlign w:val="center"/>
          </w:tcPr>
          <w:p w:rsidR="00070FD2" w:rsidRDefault="00070FD2" w:rsidP="00D721DF">
            <w:pPr>
              <w:jc w:val="center"/>
            </w:pPr>
            <w:r>
              <w:rPr>
                <w:sz w:val="16"/>
              </w:rPr>
              <w:t xml:space="preserve">L’elaborato è pertinente e nel complesso ben organizzato e abbastanza approfondito. </w:t>
            </w:r>
          </w:p>
        </w:tc>
        <w:tc>
          <w:tcPr>
            <w:tcW w:w="828" w:type="dxa"/>
            <w:tcBorders>
              <w:top w:val="sing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  <w:vAlign w:val="center"/>
          </w:tcPr>
          <w:p w:rsidR="00070FD2" w:rsidRDefault="00070FD2" w:rsidP="00D721DF">
            <w:pPr>
              <w:ind w:right="2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875" w:type="dxa"/>
            <w:tcBorders>
              <w:top w:val="sing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  <w:vAlign w:val="center"/>
          </w:tcPr>
          <w:p w:rsidR="00070FD2" w:rsidRDefault="00070FD2" w:rsidP="00D721DF">
            <w:pPr>
              <w:ind w:left="294"/>
              <w:jc w:val="both"/>
            </w:pPr>
          </w:p>
        </w:tc>
      </w:tr>
      <w:tr w:rsidR="00B76327" w:rsidTr="00D721DF">
        <w:trPr>
          <w:trHeight w:val="720"/>
        </w:trPr>
        <w:tc>
          <w:tcPr>
            <w:tcW w:w="1838" w:type="dxa"/>
            <w:vMerge/>
            <w:tcBorders>
              <w:top w:val="nil"/>
              <w:left w:val="single" w:sz="4" w:space="0" w:color="131313"/>
              <w:bottom w:val="nil"/>
              <w:right w:val="single" w:sz="4" w:space="0" w:color="131313"/>
            </w:tcBorders>
          </w:tcPr>
          <w:p w:rsidR="00070FD2" w:rsidRDefault="00070FD2" w:rsidP="00D721DF"/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single" w:sz="4" w:space="0" w:color="181515"/>
              <w:right w:val="single" w:sz="4" w:space="0" w:color="181515"/>
            </w:tcBorders>
            <w:vAlign w:val="center"/>
          </w:tcPr>
          <w:p w:rsidR="00070FD2" w:rsidRDefault="00070FD2" w:rsidP="00D721DF">
            <w:pPr>
              <w:ind w:right="21"/>
              <w:jc w:val="center"/>
            </w:pPr>
            <w:r>
              <w:rPr>
                <w:sz w:val="16"/>
              </w:rPr>
              <w:t xml:space="preserve">SUFFICIENTE </w:t>
            </w:r>
          </w:p>
        </w:tc>
        <w:tc>
          <w:tcPr>
            <w:tcW w:w="4961" w:type="dxa"/>
            <w:tcBorders>
              <w:top w:val="single" w:sz="4" w:space="0" w:color="181515"/>
              <w:left w:val="single" w:sz="4" w:space="0" w:color="181515"/>
              <w:bottom w:val="single" w:sz="4" w:space="0" w:color="181515"/>
              <w:right w:val="single" w:sz="4" w:space="0" w:color="181515"/>
            </w:tcBorders>
            <w:vAlign w:val="center"/>
          </w:tcPr>
          <w:p w:rsidR="00070FD2" w:rsidRDefault="00070FD2" w:rsidP="00D721DF">
            <w:pPr>
              <w:jc w:val="center"/>
            </w:pPr>
            <w:r>
              <w:rPr>
                <w:sz w:val="16"/>
              </w:rPr>
              <w:t xml:space="preserve">L’elaborato è abbastanza pertinente e organizzato ma semplicistico e poco personalizzato. </w:t>
            </w:r>
          </w:p>
        </w:tc>
        <w:tc>
          <w:tcPr>
            <w:tcW w:w="828" w:type="dxa"/>
            <w:tcBorders>
              <w:top w:val="sing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  <w:vAlign w:val="center"/>
          </w:tcPr>
          <w:p w:rsidR="00070FD2" w:rsidRDefault="00070FD2" w:rsidP="00D721DF">
            <w:pPr>
              <w:ind w:right="2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875" w:type="dxa"/>
            <w:tcBorders>
              <w:top w:val="sing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</w:tcPr>
          <w:p w:rsidR="00070FD2" w:rsidRDefault="00070FD2" w:rsidP="00D721DF">
            <w:pPr>
              <w:ind w:left="292"/>
              <w:jc w:val="both"/>
            </w:pPr>
          </w:p>
        </w:tc>
      </w:tr>
      <w:tr w:rsidR="00B76327" w:rsidTr="00D721DF">
        <w:trPr>
          <w:trHeight w:val="434"/>
        </w:trPr>
        <w:tc>
          <w:tcPr>
            <w:tcW w:w="1838" w:type="dxa"/>
            <w:vMerge/>
            <w:tcBorders>
              <w:top w:val="nil"/>
              <w:left w:val="single" w:sz="4" w:space="0" w:color="131313"/>
              <w:bottom w:val="nil"/>
              <w:right w:val="single" w:sz="4" w:space="0" w:color="131313"/>
            </w:tcBorders>
          </w:tcPr>
          <w:p w:rsidR="00070FD2" w:rsidRDefault="00070FD2" w:rsidP="00D721DF"/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single" w:sz="4" w:space="0" w:color="181515"/>
              <w:right w:val="single" w:sz="4" w:space="0" w:color="131313"/>
            </w:tcBorders>
            <w:vAlign w:val="center"/>
          </w:tcPr>
          <w:p w:rsidR="00070FD2" w:rsidRDefault="00070FD2" w:rsidP="00D721DF">
            <w:pPr>
              <w:ind w:right="21"/>
              <w:jc w:val="center"/>
            </w:pPr>
            <w:r>
              <w:rPr>
                <w:sz w:val="16"/>
              </w:rPr>
              <w:t xml:space="preserve">MEDIOCRE </w:t>
            </w:r>
          </w:p>
        </w:tc>
        <w:tc>
          <w:tcPr>
            <w:tcW w:w="4961" w:type="dxa"/>
            <w:tcBorders>
              <w:top w:val="single" w:sz="4" w:space="0" w:color="181515"/>
              <w:left w:val="single" w:sz="4" w:space="0" w:color="131313"/>
              <w:bottom w:val="single" w:sz="4" w:space="0" w:color="181515"/>
              <w:right w:val="single" w:sz="4" w:space="0" w:color="131313"/>
            </w:tcBorders>
            <w:vAlign w:val="center"/>
          </w:tcPr>
          <w:p w:rsidR="00070FD2" w:rsidRDefault="00070FD2" w:rsidP="00D721DF">
            <w:pPr>
              <w:ind w:right="24"/>
              <w:jc w:val="center"/>
            </w:pPr>
            <w:r>
              <w:rPr>
                <w:sz w:val="16"/>
              </w:rPr>
              <w:t xml:space="preserve">L’elaborato è parzialmente pertinente, povero e limitato. </w:t>
            </w:r>
          </w:p>
        </w:tc>
        <w:tc>
          <w:tcPr>
            <w:tcW w:w="828" w:type="dxa"/>
            <w:tcBorders>
              <w:top w:val="single" w:sz="4" w:space="0" w:color="131313"/>
              <w:left w:val="single" w:sz="4" w:space="0" w:color="131313"/>
              <w:bottom w:val="single" w:sz="4" w:space="0" w:color="181515"/>
              <w:right w:val="single" w:sz="4" w:space="0" w:color="131313"/>
            </w:tcBorders>
          </w:tcPr>
          <w:p w:rsidR="00070FD2" w:rsidRDefault="00070FD2" w:rsidP="00D721DF">
            <w:pPr>
              <w:ind w:right="2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875" w:type="dxa"/>
            <w:tcBorders>
              <w:top w:val="single" w:sz="4" w:space="0" w:color="131313"/>
              <w:left w:val="single" w:sz="4" w:space="0" w:color="131313"/>
              <w:bottom w:val="single" w:sz="4" w:space="0" w:color="181515"/>
              <w:right w:val="single" w:sz="4" w:space="0" w:color="131313"/>
            </w:tcBorders>
          </w:tcPr>
          <w:p w:rsidR="00070FD2" w:rsidRDefault="00070FD2" w:rsidP="00D721DF">
            <w:pPr>
              <w:ind w:left="291"/>
              <w:jc w:val="both"/>
            </w:pPr>
          </w:p>
        </w:tc>
      </w:tr>
      <w:tr w:rsidR="00B76327" w:rsidTr="00D721DF">
        <w:trPr>
          <w:trHeight w:val="439"/>
        </w:trPr>
        <w:tc>
          <w:tcPr>
            <w:tcW w:w="1838" w:type="dxa"/>
            <w:vMerge/>
            <w:tcBorders>
              <w:top w:val="nil"/>
              <w:left w:val="single" w:sz="4" w:space="0" w:color="131313"/>
              <w:bottom w:val="double" w:sz="4" w:space="0" w:color="161616"/>
              <w:right w:val="single" w:sz="4" w:space="0" w:color="131313"/>
            </w:tcBorders>
          </w:tcPr>
          <w:p w:rsidR="00070FD2" w:rsidRDefault="00070FD2" w:rsidP="00D721DF"/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double" w:sz="4" w:space="0" w:color="161616"/>
              <w:right w:val="single" w:sz="4" w:space="0" w:color="131313"/>
            </w:tcBorders>
          </w:tcPr>
          <w:p w:rsidR="00070FD2" w:rsidRDefault="00070FD2" w:rsidP="00D721DF">
            <w:pPr>
              <w:ind w:right="21"/>
              <w:jc w:val="center"/>
              <w:rPr>
                <w:sz w:val="16"/>
              </w:rPr>
            </w:pPr>
          </w:p>
          <w:p w:rsidR="00070FD2" w:rsidRDefault="00070FD2" w:rsidP="00D721DF">
            <w:pPr>
              <w:ind w:right="21"/>
              <w:jc w:val="center"/>
            </w:pPr>
            <w:r>
              <w:rPr>
                <w:sz w:val="16"/>
              </w:rPr>
              <w:t xml:space="preserve">INSUFFICIENTE </w:t>
            </w:r>
          </w:p>
        </w:tc>
        <w:tc>
          <w:tcPr>
            <w:tcW w:w="4961" w:type="dxa"/>
            <w:tcBorders>
              <w:top w:val="single" w:sz="4" w:space="0" w:color="181515"/>
              <w:left w:val="single" w:sz="4" w:space="0" w:color="131313"/>
              <w:bottom w:val="double" w:sz="4" w:space="0" w:color="161616"/>
              <w:right w:val="single" w:sz="4" w:space="0" w:color="131313"/>
            </w:tcBorders>
            <w:vAlign w:val="center"/>
          </w:tcPr>
          <w:p w:rsidR="00070FD2" w:rsidRDefault="00070FD2" w:rsidP="00D721DF">
            <w:pPr>
              <w:ind w:right="26"/>
              <w:jc w:val="center"/>
            </w:pPr>
            <w:r>
              <w:rPr>
                <w:sz w:val="16"/>
              </w:rPr>
              <w:t xml:space="preserve">L’elaborato non è pertinente. </w:t>
            </w:r>
          </w:p>
        </w:tc>
        <w:tc>
          <w:tcPr>
            <w:tcW w:w="828" w:type="dxa"/>
            <w:tcBorders>
              <w:top w:val="single" w:sz="4" w:space="0" w:color="181515"/>
              <w:left w:val="single" w:sz="4" w:space="0" w:color="131313"/>
              <w:bottom w:val="double" w:sz="4" w:space="0" w:color="161616"/>
              <w:right w:val="single" w:sz="4" w:space="0" w:color="131313"/>
            </w:tcBorders>
            <w:vAlign w:val="center"/>
          </w:tcPr>
          <w:p w:rsidR="00070FD2" w:rsidRDefault="00070FD2" w:rsidP="00D721DF">
            <w:pPr>
              <w:ind w:right="2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875" w:type="dxa"/>
            <w:tcBorders>
              <w:top w:val="single" w:sz="4" w:space="0" w:color="181515"/>
              <w:left w:val="single" w:sz="4" w:space="0" w:color="131313"/>
              <w:bottom w:val="double" w:sz="4" w:space="0" w:color="161616"/>
              <w:right w:val="single" w:sz="4" w:space="0" w:color="131313"/>
            </w:tcBorders>
          </w:tcPr>
          <w:p w:rsidR="00070FD2" w:rsidRDefault="00070FD2" w:rsidP="00D721DF">
            <w:pPr>
              <w:ind w:left="291"/>
              <w:jc w:val="both"/>
            </w:pPr>
          </w:p>
        </w:tc>
      </w:tr>
      <w:tr w:rsidR="00B76327" w:rsidTr="00D721DF">
        <w:trPr>
          <w:trHeight w:val="451"/>
        </w:trPr>
        <w:tc>
          <w:tcPr>
            <w:tcW w:w="1838" w:type="dxa"/>
            <w:vMerge w:val="restart"/>
            <w:tcBorders>
              <w:top w:val="double" w:sz="4" w:space="0" w:color="161616"/>
              <w:left w:val="single" w:sz="4" w:space="0" w:color="131313"/>
              <w:bottom w:val="double" w:sz="4" w:space="0" w:color="161616"/>
              <w:right w:val="single" w:sz="4" w:space="0" w:color="131313"/>
            </w:tcBorders>
            <w:vAlign w:val="center"/>
          </w:tcPr>
          <w:p w:rsidR="00070FD2" w:rsidRDefault="00070FD2" w:rsidP="00D721DF">
            <w:pPr>
              <w:ind w:left="2" w:hanging="2"/>
              <w:jc w:val="center"/>
            </w:pPr>
            <w:r>
              <w:rPr>
                <w:b/>
                <w:sz w:val="20"/>
              </w:rPr>
              <w:t>B) COERENZA CON L’ARGOMENTO ASSEGNATO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161616"/>
              <w:left w:val="single" w:sz="4" w:space="0" w:color="161616"/>
              <w:bottom w:val="double" w:sz="4" w:space="0" w:color="161616"/>
              <w:right w:val="single" w:sz="4" w:space="0" w:color="161616"/>
            </w:tcBorders>
            <w:vAlign w:val="center"/>
          </w:tcPr>
          <w:p w:rsidR="00070FD2" w:rsidRDefault="00070FD2" w:rsidP="00D721DF">
            <w:pPr>
              <w:ind w:right="23"/>
              <w:jc w:val="center"/>
            </w:pPr>
            <w:r>
              <w:rPr>
                <w:sz w:val="16"/>
              </w:rPr>
              <w:t xml:space="preserve">ECCELLENTE </w:t>
            </w:r>
          </w:p>
        </w:tc>
        <w:tc>
          <w:tcPr>
            <w:tcW w:w="4961" w:type="dxa"/>
            <w:tcBorders>
              <w:top w:val="double" w:sz="4" w:space="0" w:color="161616"/>
              <w:left w:val="single" w:sz="4" w:space="0" w:color="161616"/>
              <w:bottom w:val="double" w:sz="4" w:space="0" w:color="161616"/>
              <w:right w:val="single" w:sz="4" w:space="0" w:color="161616"/>
            </w:tcBorders>
          </w:tcPr>
          <w:p w:rsidR="00070FD2" w:rsidRDefault="00070FD2" w:rsidP="00D721DF">
            <w:pPr>
              <w:jc w:val="center"/>
            </w:pPr>
            <w:r>
              <w:rPr>
                <w:sz w:val="16"/>
              </w:rPr>
              <w:t xml:space="preserve">Sviluppa con competenza e sicurezza lo spunto iniziale compiendo connessioni originali. </w:t>
            </w:r>
          </w:p>
        </w:tc>
        <w:tc>
          <w:tcPr>
            <w:tcW w:w="828" w:type="dxa"/>
            <w:tcBorders>
              <w:top w:val="double" w:sz="4" w:space="0" w:color="161616"/>
              <w:left w:val="single" w:sz="4" w:space="0" w:color="161616"/>
              <w:bottom w:val="double" w:sz="4" w:space="0" w:color="161616"/>
              <w:right w:val="single" w:sz="4" w:space="0" w:color="161616"/>
            </w:tcBorders>
            <w:vAlign w:val="center"/>
          </w:tcPr>
          <w:p w:rsidR="00070FD2" w:rsidRDefault="00070FD2" w:rsidP="00D721DF">
            <w:pPr>
              <w:ind w:right="20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875" w:type="dxa"/>
            <w:tcBorders>
              <w:top w:val="double" w:sz="4" w:space="0" w:color="161616"/>
              <w:left w:val="single" w:sz="4" w:space="0" w:color="161616"/>
              <w:bottom w:val="double" w:sz="4" w:space="0" w:color="161616"/>
              <w:right w:val="single" w:sz="4" w:space="0" w:color="161616"/>
            </w:tcBorders>
          </w:tcPr>
          <w:p w:rsidR="00070FD2" w:rsidRDefault="00070FD2" w:rsidP="00D721DF">
            <w:pPr>
              <w:ind w:left="279"/>
              <w:jc w:val="both"/>
            </w:pPr>
          </w:p>
        </w:tc>
      </w:tr>
      <w:tr w:rsidR="00B76327" w:rsidTr="00D721DF">
        <w:trPr>
          <w:trHeight w:val="441"/>
        </w:trPr>
        <w:tc>
          <w:tcPr>
            <w:tcW w:w="1838" w:type="dxa"/>
            <w:vMerge/>
            <w:tcBorders>
              <w:top w:val="nil"/>
              <w:left w:val="single" w:sz="4" w:space="0" w:color="131313"/>
              <w:bottom w:val="nil"/>
              <w:right w:val="single" w:sz="4" w:space="0" w:color="131313"/>
            </w:tcBorders>
          </w:tcPr>
          <w:p w:rsidR="00070FD2" w:rsidRDefault="00070FD2" w:rsidP="00D721DF"/>
        </w:tc>
        <w:tc>
          <w:tcPr>
            <w:tcW w:w="1418" w:type="dxa"/>
            <w:tcBorders>
              <w:top w:val="double" w:sz="4" w:space="0" w:color="161616"/>
              <w:left w:val="single" w:sz="4" w:space="0" w:color="161616"/>
              <w:bottom w:val="single" w:sz="4" w:space="0" w:color="181515"/>
              <w:right w:val="single" w:sz="4" w:space="0" w:color="161616"/>
            </w:tcBorders>
            <w:vAlign w:val="center"/>
          </w:tcPr>
          <w:p w:rsidR="00070FD2" w:rsidRDefault="00070FD2" w:rsidP="00D721DF">
            <w:pPr>
              <w:ind w:right="21"/>
              <w:jc w:val="center"/>
            </w:pPr>
            <w:r>
              <w:rPr>
                <w:sz w:val="16"/>
              </w:rPr>
              <w:t xml:space="preserve">OTTIMO </w:t>
            </w:r>
          </w:p>
        </w:tc>
        <w:tc>
          <w:tcPr>
            <w:tcW w:w="4961" w:type="dxa"/>
            <w:tcBorders>
              <w:top w:val="double" w:sz="4" w:space="0" w:color="161616"/>
              <w:left w:val="single" w:sz="4" w:space="0" w:color="161616"/>
              <w:bottom w:val="single" w:sz="4" w:space="0" w:color="000000"/>
              <w:right w:val="single" w:sz="4" w:space="0" w:color="161616"/>
            </w:tcBorders>
          </w:tcPr>
          <w:p w:rsidR="00070FD2" w:rsidRDefault="00070FD2" w:rsidP="00D721DF">
            <w:pPr>
              <w:jc w:val="center"/>
            </w:pPr>
            <w:r>
              <w:rPr>
                <w:sz w:val="16"/>
              </w:rPr>
              <w:t xml:space="preserve">Sviluppa con competenza e sicurezza lo spunto iniziale compiendo efficaci connessioni. </w:t>
            </w:r>
          </w:p>
        </w:tc>
        <w:tc>
          <w:tcPr>
            <w:tcW w:w="828" w:type="dxa"/>
            <w:tcBorders>
              <w:top w:val="double" w:sz="4" w:space="0" w:color="161616"/>
              <w:left w:val="single" w:sz="4" w:space="0" w:color="161616"/>
              <w:bottom w:val="single" w:sz="4" w:space="0" w:color="000000"/>
              <w:right w:val="single" w:sz="4" w:space="0" w:color="161616"/>
            </w:tcBorders>
          </w:tcPr>
          <w:p w:rsidR="00070FD2" w:rsidRDefault="00070FD2" w:rsidP="00D721DF">
            <w:pPr>
              <w:ind w:right="20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875" w:type="dxa"/>
            <w:tcBorders>
              <w:top w:val="double" w:sz="4" w:space="0" w:color="161616"/>
              <w:left w:val="single" w:sz="4" w:space="0" w:color="161616"/>
              <w:bottom w:val="single" w:sz="4" w:space="0" w:color="000000"/>
              <w:right w:val="single" w:sz="4" w:space="0" w:color="161616"/>
            </w:tcBorders>
          </w:tcPr>
          <w:p w:rsidR="00070FD2" w:rsidRDefault="00070FD2" w:rsidP="00D721DF">
            <w:pPr>
              <w:ind w:left="303"/>
              <w:jc w:val="both"/>
            </w:pPr>
          </w:p>
        </w:tc>
      </w:tr>
      <w:tr w:rsidR="00B76327" w:rsidTr="00D721DF">
        <w:trPr>
          <w:trHeight w:val="429"/>
        </w:trPr>
        <w:tc>
          <w:tcPr>
            <w:tcW w:w="1838" w:type="dxa"/>
            <w:vMerge/>
            <w:tcBorders>
              <w:top w:val="nil"/>
              <w:left w:val="single" w:sz="4" w:space="0" w:color="131313"/>
              <w:bottom w:val="nil"/>
              <w:right w:val="single" w:sz="4" w:space="0" w:color="131313"/>
            </w:tcBorders>
          </w:tcPr>
          <w:p w:rsidR="00070FD2" w:rsidRDefault="00070FD2" w:rsidP="00D721DF"/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single" w:sz="4" w:space="0" w:color="181515"/>
              <w:right w:val="single" w:sz="4" w:space="0" w:color="131313"/>
            </w:tcBorders>
            <w:vAlign w:val="center"/>
          </w:tcPr>
          <w:p w:rsidR="00070FD2" w:rsidRDefault="00070FD2" w:rsidP="00D721DF">
            <w:pPr>
              <w:ind w:right="21"/>
              <w:jc w:val="center"/>
            </w:pPr>
            <w:r>
              <w:rPr>
                <w:sz w:val="16"/>
              </w:rPr>
              <w:t xml:space="preserve">BUONO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131313"/>
              <w:bottom w:val="single" w:sz="4" w:space="0" w:color="000000"/>
              <w:right w:val="single" w:sz="4" w:space="0" w:color="131313"/>
            </w:tcBorders>
          </w:tcPr>
          <w:p w:rsidR="00070FD2" w:rsidRDefault="00070FD2" w:rsidP="00D721DF">
            <w:pPr>
              <w:jc w:val="center"/>
            </w:pPr>
            <w:r>
              <w:rPr>
                <w:sz w:val="16"/>
              </w:rPr>
              <w:t xml:space="preserve">Si orienta con sicurezza di fronte allo spunto iniziale ed è in grado di compiere adeguate connessioni.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131313"/>
              <w:bottom w:val="single" w:sz="4" w:space="0" w:color="000000"/>
              <w:right w:val="single" w:sz="4" w:space="0" w:color="131313"/>
            </w:tcBorders>
          </w:tcPr>
          <w:p w:rsidR="00070FD2" w:rsidRDefault="00070FD2" w:rsidP="00D721DF">
            <w:pPr>
              <w:ind w:right="2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131313"/>
              <w:bottom w:val="single" w:sz="4" w:space="0" w:color="000000"/>
              <w:right w:val="single" w:sz="4" w:space="0" w:color="131313"/>
            </w:tcBorders>
          </w:tcPr>
          <w:p w:rsidR="00070FD2" w:rsidRDefault="00070FD2" w:rsidP="00D721DF">
            <w:pPr>
              <w:ind w:left="311"/>
              <w:jc w:val="both"/>
            </w:pPr>
          </w:p>
        </w:tc>
      </w:tr>
      <w:tr w:rsidR="00B76327" w:rsidTr="00D721DF">
        <w:trPr>
          <w:trHeight w:val="432"/>
        </w:trPr>
        <w:tc>
          <w:tcPr>
            <w:tcW w:w="1838" w:type="dxa"/>
            <w:vMerge/>
            <w:tcBorders>
              <w:top w:val="nil"/>
              <w:left w:val="single" w:sz="4" w:space="0" w:color="131313"/>
              <w:bottom w:val="nil"/>
              <w:right w:val="single" w:sz="4" w:space="0" w:color="131313"/>
            </w:tcBorders>
          </w:tcPr>
          <w:p w:rsidR="00070FD2" w:rsidRDefault="00070FD2" w:rsidP="00D721DF"/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single" w:sz="4" w:space="0" w:color="181515"/>
              <w:right w:val="single" w:sz="4" w:space="0" w:color="131313"/>
            </w:tcBorders>
            <w:vAlign w:val="center"/>
          </w:tcPr>
          <w:p w:rsidR="00070FD2" w:rsidRDefault="00070FD2" w:rsidP="00D721DF">
            <w:pPr>
              <w:ind w:right="22"/>
              <w:jc w:val="center"/>
            </w:pPr>
            <w:r>
              <w:rPr>
                <w:sz w:val="16"/>
              </w:rPr>
              <w:t xml:space="preserve">DISCRETO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131313"/>
              <w:bottom w:val="single" w:sz="4" w:space="0" w:color="000000"/>
              <w:right w:val="single" w:sz="4" w:space="0" w:color="131313"/>
            </w:tcBorders>
          </w:tcPr>
          <w:p w:rsidR="00070FD2" w:rsidRDefault="00070FD2" w:rsidP="00D721DF">
            <w:pPr>
              <w:jc w:val="center"/>
            </w:pPr>
            <w:r>
              <w:rPr>
                <w:sz w:val="16"/>
              </w:rPr>
              <w:t xml:space="preserve">Si orienta con una certa sicurezza di fronte allo spunto iniziale ed è in grado di compiere adeguate connessioni.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131313"/>
              <w:bottom w:val="single" w:sz="4" w:space="0" w:color="000000"/>
              <w:right w:val="single" w:sz="4" w:space="0" w:color="131313"/>
            </w:tcBorders>
          </w:tcPr>
          <w:p w:rsidR="00070FD2" w:rsidRDefault="00070FD2" w:rsidP="00D721DF">
            <w:pPr>
              <w:ind w:right="2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131313"/>
              <w:bottom w:val="single" w:sz="4" w:space="0" w:color="000000"/>
              <w:right w:val="single" w:sz="4" w:space="0" w:color="131313"/>
            </w:tcBorders>
          </w:tcPr>
          <w:p w:rsidR="00070FD2" w:rsidRDefault="00070FD2" w:rsidP="00D721DF">
            <w:pPr>
              <w:ind w:left="321"/>
              <w:jc w:val="both"/>
            </w:pPr>
          </w:p>
        </w:tc>
      </w:tr>
      <w:tr w:rsidR="00B76327" w:rsidTr="00D721DF">
        <w:trPr>
          <w:trHeight w:val="429"/>
        </w:trPr>
        <w:tc>
          <w:tcPr>
            <w:tcW w:w="1838" w:type="dxa"/>
            <w:vMerge/>
            <w:tcBorders>
              <w:top w:val="nil"/>
              <w:left w:val="single" w:sz="4" w:space="0" w:color="131313"/>
              <w:bottom w:val="nil"/>
              <w:right w:val="single" w:sz="4" w:space="0" w:color="131313"/>
            </w:tcBorders>
          </w:tcPr>
          <w:p w:rsidR="00070FD2" w:rsidRDefault="00070FD2" w:rsidP="00D721DF"/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single" w:sz="4" w:space="0" w:color="181515"/>
              <w:right w:val="single" w:sz="4" w:space="0" w:color="131313"/>
            </w:tcBorders>
            <w:vAlign w:val="center"/>
          </w:tcPr>
          <w:p w:rsidR="00070FD2" w:rsidRDefault="00070FD2" w:rsidP="00D721DF">
            <w:pPr>
              <w:ind w:right="21"/>
              <w:jc w:val="center"/>
            </w:pPr>
            <w:r>
              <w:rPr>
                <w:sz w:val="16"/>
              </w:rPr>
              <w:t xml:space="preserve">SUFFICIENT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131313"/>
              <w:bottom w:val="single" w:sz="4" w:space="0" w:color="000000"/>
              <w:right w:val="single" w:sz="4" w:space="0" w:color="131313"/>
            </w:tcBorders>
          </w:tcPr>
          <w:p w:rsidR="00070FD2" w:rsidRDefault="00070FD2" w:rsidP="00D721DF">
            <w:pPr>
              <w:jc w:val="center"/>
            </w:pPr>
            <w:r>
              <w:rPr>
                <w:sz w:val="16"/>
              </w:rPr>
              <w:t xml:space="preserve">Con qualche aiuto riesce a sviluppare lo spunto iniziale e a compiere semplici connessioni.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131313"/>
              <w:bottom w:val="single" w:sz="4" w:space="0" w:color="000000"/>
              <w:right w:val="single" w:sz="4" w:space="0" w:color="131313"/>
            </w:tcBorders>
          </w:tcPr>
          <w:p w:rsidR="00070FD2" w:rsidRDefault="00070FD2" w:rsidP="00D721DF">
            <w:pPr>
              <w:ind w:right="2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131313"/>
              <w:bottom w:val="single" w:sz="4" w:space="0" w:color="000000"/>
              <w:right w:val="single" w:sz="4" w:space="0" w:color="131313"/>
            </w:tcBorders>
          </w:tcPr>
          <w:p w:rsidR="00070FD2" w:rsidRDefault="00070FD2" w:rsidP="00D721DF">
            <w:pPr>
              <w:ind w:left="315"/>
              <w:jc w:val="both"/>
            </w:pPr>
          </w:p>
        </w:tc>
      </w:tr>
      <w:tr w:rsidR="00B76327" w:rsidTr="00D721DF">
        <w:trPr>
          <w:trHeight w:val="669"/>
        </w:trPr>
        <w:tc>
          <w:tcPr>
            <w:tcW w:w="1838" w:type="dxa"/>
            <w:vMerge/>
            <w:tcBorders>
              <w:top w:val="nil"/>
              <w:left w:val="single" w:sz="4" w:space="0" w:color="131313"/>
              <w:bottom w:val="nil"/>
              <w:right w:val="single" w:sz="4" w:space="0" w:color="131313"/>
            </w:tcBorders>
          </w:tcPr>
          <w:p w:rsidR="00070FD2" w:rsidRDefault="00070FD2" w:rsidP="00D721DF"/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single" w:sz="4" w:space="0" w:color="000000"/>
              <w:right w:val="single" w:sz="4" w:space="0" w:color="131313"/>
            </w:tcBorders>
            <w:vAlign w:val="center"/>
          </w:tcPr>
          <w:p w:rsidR="00070FD2" w:rsidRDefault="00070FD2" w:rsidP="00D721DF">
            <w:pPr>
              <w:ind w:right="21"/>
              <w:jc w:val="center"/>
            </w:pPr>
            <w:r>
              <w:rPr>
                <w:sz w:val="16"/>
              </w:rPr>
              <w:t xml:space="preserve">MEDIOCRE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131313"/>
              <w:bottom w:val="single" w:sz="4" w:space="0" w:color="000000"/>
              <w:right w:val="single" w:sz="4" w:space="0" w:color="131313"/>
            </w:tcBorders>
          </w:tcPr>
          <w:p w:rsidR="00070FD2" w:rsidRDefault="00070FD2" w:rsidP="00D721DF">
            <w:pPr>
              <w:jc w:val="center"/>
            </w:pPr>
            <w:r>
              <w:rPr>
                <w:sz w:val="16"/>
              </w:rPr>
              <w:t xml:space="preserve">Mostra incertezza di fronte allo spunto iniziale e compie connessioni inadeguate e prive di coerenza. Non si orienta di fronte allo spunto iniziale e non è in grado di compiere connessioni.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131313"/>
              <w:bottom w:val="single" w:sz="4" w:space="0" w:color="000000"/>
              <w:right w:val="single" w:sz="4" w:space="0" w:color="131313"/>
            </w:tcBorders>
            <w:vAlign w:val="center"/>
          </w:tcPr>
          <w:p w:rsidR="00070FD2" w:rsidRDefault="00070FD2" w:rsidP="00D721DF">
            <w:pPr>
              <w:ind w:right="2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131313"/>
              <w:bottom w:val="single" w:sz="4" w:space="0" w:color="000000"/>
              <w:right w:val="single" w:sz="4" w:space="0" w:color="131313"/>
            </w:tcBorders>
          </w:tcPr>
          <w:p w:rsidR="00070FD2" w:rsidRDefault="00070FD2" w:rsidP="00D721DF">
            <w:pPr>
              <w:ind w:left="317"/>
              <w:jc w:val="both"/>
            </w:pPr>
          </w:p>
        </w:tc>
      </w:tr>
      <w:tr w:rsidR="00B76327" w:rsidTr="00D721DF">
        <w:trPr>
          <w:trHeight w:val="240"/>
        </w:trPr>
        <w:tc>
          <w:tcPr>
            <w:tcW w:w="1838" w:type="dxa"/>
            <w:vMerge/>
            <w:tcBorders>
              <w:top w:val="nil"/>
              <w:left w:val="single" w:sz="4" w:space="0" w:color="131313"/>
              <w:bottom w:val="double" w:sz="4" w:space="0" w:color="161616"/>
              <w:right w:val="single" w:sz="4" w:space="0" w:color="131313"/>
            </w:tcBorders>
          </w:tcPr>
          <w:p w:rsidR="00070FD2" w:rsidRDefault="00070FD2" w:rsidP="00D721DF"/>
        </w:tc>
        <w:tc>
          <w:tcPr>
            <w:tcW w:w="1418" w:type="dxa"/>
            <w:tcBorders>
              <w:top w:val="single" w:sz="4" w:space="0" w:color="000000"/>
              <w:left w:val="single" w:sz="4" w:space="0" w:color="161616"/>
              <w:bottom w:val="double" w:sz="4" w:space="0" w:color="161616"/>
              <w:right w:val="single" w:sz="4" w:space="0" w:color="161616"/>
            </w:tcBorders>
          </w:tcPr>
          <w:p w:rsidR="00070FD2" w:rsidRDefault="00070FD2" w:rsidP="00D721DF">
            <w:pPr>
              <w:ind w:right="21"/>
              <w:jc w:val="center"/>
              <w:rPr>
                <w:sz w:val="16"/>
              </w:rPr>
            </w:pPr>
          </w:p>
          <w:p w:rsidR="00070FD2" w:rsidRDefault="00070FD2" w:rsidP="00D721DF">
            <w:pPr>
              <w:ind w:right="21"/>
              <w:jc w:val="center"/>
            </w:pPr>
            <w:r>
              <w:rPr>
                <w:sz w:val="16"/>
              </w:rPr>
              <w:t xml:space="preserve">INSUFFICIENT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161616"/>
              <w:bottom w:val="double" w:sz="4" w:space="0" w:color="131313"/>
              <w:right w:val="single" w:sz="4" w:space="0" w:color="161616"/>
            </w:tcBorders>
          </w:tcPr>
          <w:p w:rsidR="00070FD2" w:rsidRDefault="00070FD2" w:rsidP="00D721DF">
            <w:pPr>
              <w:jc w:val="center"/>
            </w:pPr>
            <w:r>
              <w:rPr>
                <w:sz w:val="16"/>
              </w:rPr>
              <w:t xml:space="preserve">Non è in grado di compiere connessioni rispetto allo spunto iniziale.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161616"/>
              <w:bottom w:val="double" w:sz="4" w:space="0" w:color="131313"/>
              <w:right w:val="single" w:sz="4" w:space="0" w:color="161616"/>
            </w:tcBorders>
            <w:vAlign w:val="center"/>
          </w:tcPr>
          <w:p w:rsidR="00070FD2" w:rsidRDefault="00070FD2" w:rsidP="00D721DF">
            <w:pPr>
              <w:ind w:right="2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161616"/>
              <w:bottom w:val="double" w:sz="4" w:space="0" w:color="131313"/>
              <w:right w:val="single" w:sz="4" w:space="0" w:color="161616"/>
            </w:tcBorders>
          </w:tcPr>
          <w:p w:rsidR="00070FD2" w:rsidRDefault="00070FD2" w:rsidP="00D721DF">
            <w:pPr>
              <w:ind w:left="313"/>
              <w:jc w:val="both"/>
            </w:pPr>
          </w:p>
        </w:tc>
      </w:tr>
      <w:tr w:rsidR="00B76327" w:rsidTr="00D721DF">
        <w:trPr>
          <w:trHeight w:val="645"/>
        </w:trPr>
        <w:tc>
          <w:tcPr>
            <w:tcW w:w="1838" w:type="dxa"/>
            <w:vMerge w:val="restart"/>
            <w:tcBorders>
              <w:top w:val="double" w:sz="4" w:space="0" w:color="161616"/>
              <w:left w:val="single" w:sz="4" w:space="0" w:color="131313"/>
              <w:bottom w:val="double" w:sz="4" w:space="0" w:color="131313"/>
              <w:right w:val="single" w:sz="4" w:space="0" w:color="131313"/>
            </w:tcBorders>
            <w:vAlign w:val="center"/>
          </w:tcPr>
          <w:p w:rsidR="00070FD2" w:rsidRDefault="00070FD2" w:rsidP="00D721DF">
            <w:pPr>
              <w:jc w:val="center"/>
            </w:pPr>
            <w:r>
              <w:rPr>
                <w:b/>
                <w:sz w:val="20"/>
              </w:rPr>
              <w:t>C) CHIAREZZA ESPOSITIVA</w:t>
            </w:r>
          </w:p>
        </w:tc>
        <w:tc>
          <w:tcPr>
            <w:tcW w:w="1418" w:type="dxa"/>
            <w:tcBorders>
              <w:top w:val="double" w:sz="4" w:space="0" w:color="161616"/>
              <w:left w:val="single" w:sz="4" w:space="0" w:color="131313"/>
              <w:bottom w:val="double" w:sz="4" w:space="0" w:color="161616"/>
              <w:right w:val="single" w:sz="4" w:space="0" w:color="181515"/>
            </w:tcBorders>
            <w:vAlign w:val="center"/>
          </w:tcPr>
          <w:p w:rsidR="00070FD2" w:rsidRDefault="00070FD2" w:rsidP="00D721DF">
            <w:pPr>
              <w:ind w:right="23"/>
              <w:jc w:val="center"/>
            </w:pPr>
            <w:r>
              <w:rPr>
                <w:sz w:val="16"/>
              </w:rPr>
              <w:t xml:space="preserve">ECCELLENTE </w:t>
            </w:r>
          </w:p>
        </w:tc>
        <w:tc>
          <w:tcPr>
            <w:tcW w:w="4961" w:type="dxa"/>
            <w:tcBorders>
              <w:top w:val="double" w:sz="4" w:space="0" w:color="131313"/>
              <w:left w:val="single" w:sz="4" w:space="0" w:color="181515"/>
              <w:bottom w:val="double" w:sz="4" w:space="0" w:color="131313"/>
              <w:right w:val="single" w:sz="4" w:space="0" w:color="181515"/>
            </w:tcBorders>
          </w:tcPr>
          <w:p w:rsidR="00070FD2" w:rsidRDefault="00070FD2" w:rsidP="00D721DF">
            <w:pPr>
              <w:jc w:val="center"/>
            </w:pPr>
            <w:r>
              <w:rPr>
                <w:sz w:val="16"/>
              </w:rPr>
              <w:t xml:space="preserve">È in grado di esporre in modo approfondito e articolato i contenuti delle diverse discipline e dimostra di saperli rielaborare in modo efficace, personale e creativo. </w:t>
            </w:r>
          </w:p>
        </w:tc>
        <w:tc>
          <w:tcPr>
            <w:tcW w:w="828" w:type="dxa"/>
            <w:tcBorders>
              <w:top w:val="double" w:sz="4" w:space="0" w:color="131313"/>
              <w:left w:val="single" w:sz="4" w:space="0" w:color="181515"/>
              <w:bottom w:val="double" w:sz="4" w:space="0" w:color="131313"/>
              <w:right w:val="single" w:sz="4" w:space="0" w:color="181515"/>
            </w:tcBorders>
            <w:vAlign w:val="center"/>
          </w:tcPr>
          <w:p w:rsidR="00070FD2" w:rsidRDefault="00070FD2" w:rsidP="00D721DF">
            <w:pPr>
              <w:ind w:right="20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875" w:type="dxa"/>
            <w:tcBorders>
              <w:top w:val="double" w:sz="4" w:space="0" w:color="131313"/>
              <w:left w:val="single" w:sz="4" w:space="0" w:color="181515"/>
              <w:bottom w:val="double" w:sz="4" w:space="0" w:color="131313"/>
              <w:right w:val="single" w:sz="4" w:space="0" w:color="181515"/>
            </w:tcBorders>
            <w:vAlign w:val="center"/>
          </w:tcPr>
          <w:p w:rsidR="00070FD2" w:rsidRDefault="00070FD2" w:rsidP="00D721DF">
            <w:pPr>
              <w:ind w:left="297"/>
              <w:jc w:val="both"/>
            </w:pPr>
          </w:p>
        </w:tc>
      </w:tr>
      <w:tr w:rsidR="00B76327" w:rsidTr="00D721DF">
        <w:trPr>
          <w:trHeight w:val="505"/>
        </w:trPr>
        <w:tc>
          <w:tcPr>
            <w:tcW w:w="1838" w:type="dxa"/>
            <w:vMerge/>
            <w:tcBorders>
              <w:top w:val="nil"/>
              <w:left w:val="single" w:sz="4" w:space="0" w:color="131313"/>
              <w:bottom w:val="nil"/>
              <w:right w:val="single" w:sz="4" w:space="0" w:color="131313"/>
            </w:tcBorders>
          </w:tcPr>
          <w:p w:rsidR="00070FD2" w:rsidRDefault="00070FD2" w:rsidP="00D721DF"/>
        </w:tc>
        <w:tc>
          <w:tcPr>
            <w:tcW w:w="1418" w:type="dxa"/>
            <w:tcBorders>
              <w:top w:val="double" w:sz="4" w:space="0" w:color="161616"/>
              <w:left w:val="single" w:sz="4" w:space="0" w:color="131313"/>
              <w:bottom w:val="single" w:sz="4" w:space="0" w:color="181515"/>
              <w:right w:val="single" w:sz="4" w:space="0" w:color="181515"/>
            </w:tcBorders>
            <w:vAlign w:val="center"/>
          </w:tcPr>
          <w:p w:rsidR="00070FD2" w:rsidRDefault="00070FD2" w:rsidP="00D721DF">
            <w:pPr>
              <w:ind w:right="21"/>
              <w:jc w:val="center"/>
            </w:pPr>
            <w:r>
              <w:rPr>
                <w:sz w:val="16"/>
              </w:rPr>
              <w:t xml:space="preserve">OTTIMO </w:t>
            </w:r>
          </w:p>
        </w:tc>
        <w:tc>
          <w:tcPr>
            <w:tcW w:w="4961" w:type="dxa"/>
            <w:tcBorders>
              <w:top w:val="double" w:sz="4" w:space="0" w:color="131313"/>
              <w:left w:val="single" w:sz="4" w:space="0" w:color="181515"/>
              <w:bottom w:val="single" w:sz="4" w:space="0" w:color="181515"/>
              <w:right w:val="single" w:sz="4" w:space="0" w:color="181515"/>
            </w:tcBorders>
          </w:tcPr>
          <w:p w:rsidR="00070FD2" w:rsidRDefault="00070FD2" w:rsidP="00D721DF">
            <w:pPr>
              <w:jc w:val="center"/>
            </w:pPr>
            <w:r>
              <w:rPr>
                <w:sz w:val="16"/>
              </w:rPr>
              <w:t xml:space="preserve">È in grado di esporre in modo approfondito i contenuti delle diverse discipline e dimostra di saperli rielaborare in modo efficace e personale. </w:t>
            </w:r>
          </w:p>
        </w:tc>
        <w:tc>
          <w:tcPr>
            <w:tcW w:w="828" w:type="dxa"/>
            <w:tcBorders>
              <w:top w:val="doub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  <w:vAlign w:val="center"/>
          </w:tcPr>
          <w:p w:rsidR="00070FD2" w:rsidRDefault="00070FD2" w:rsidP="00D721DF">
            <w:pPr>
              <w:ind w:right="20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875" w:type="dxa"/>
            <w:tcBorders>
              <w:top w:val="doub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  <w:vAlign w:val="center"/>
          </w:tcPr>
          <w:p w:rsidR="00070FD2" w:rsidRDefault="00070FD2" w:rsidP="00D721DF">
            <w:pPr>
              <w:ind w:left="309"/>
              <w:jc w:val="both"/>
            </w:pPr>
          </w:p>
        </w:tc>
      </w:tr>
      <w:tr w:rsidR="00B76327" w:rsidTr="00D721DF">
        <w:trPr>
          <w:trHeight w:val="429"/>
        </w:trPr>
        <w:tc>
          <w:tcPr>
            <w:tcW w:w="1838" w:type="dxa"/>
            <w:vMerge/>
            <w:tcBorders>
              <w:top w:val="nil"/>
              <w:left w:val="single" w:sz="4" w:space="0" w:color="131313"/>
              <w:bottom w:val="nil"/>
              <w:right w:val="single" w:sz="4" w:space="0" w:color="131313"/>
            </w:tcBorders>
          </w:tcPr>
          <w:p w:rsidR="00070FD2" w:rsidRDefault="00070FD2" w:rsidP="00D721DF"/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single" w:sz="4" w:space="0" w:color="181515"/>
              <w:right w:val="single" w:sz="4" w:space="0" w:color="181515"/>
            </w:tcBorders>
            <w:vAlign w:val="center"/>
          </w:tcPr>
          <w:p w:rsidR="00070FD2" w:rsidRDefault="00070FD2" w:rsidP="00D721DF">
            <w:pPr>
              <w:ind w:right="21"/>
              <w:jc w:val="center"/>
            </w:pPr>
            <w:r>
              <w:rPr>
                <w:sz w:val="16"/>
              </w:rPr>
              <w:t xml:space="preserve">BUONO </w:t>
            </w:r>
          </w:p>
        </w:tc>
        <w:tc>
          <w:tcPr>
            <w:tcW w:w="4961" w:type="dxa"/>
            <w:tcBorders>
              <w:top w:val="single" w:sz="4" w:space="0" w:color="181515"/>
              <w:left w:val="single" w:sz="4" w:space="0" w:color="181515"/>
              <w:bottom w:val="single" w:sz="4" w:space="0" w:color="181515"/>
              <w:right w:val="single" w:sz="4" w:space="0" w:color="181515"/>
            </w:tcBorders>
          </w:tcPr>
          <w:p w:rsidR="00070FD2" w:rsidRDefault="00070FD2" w:rsidP="00D721DF">
            <w:pPr>
              <w:jc w:val="center"/>
            </w:pPr>
            <w:r>
              <w:rPr>
                <w:sz w:val="16"/>
              </w:rPr>
              <w:t xml:space="preserve">È in grado di esporre una trattazione globalmente esauriente e argomentata attraverso collegamenti pertinenti. </w:t>
            </w:r>
          </w:p>
        </w:tc>
        <w:tc>
          <w:tcPr>
            <w:tcW w:w="828" w:type="dxa"/>
            <w:tcBorders>
              <w:top w:val="sing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</w:tcPr>
          <w:p w:rsidR="00070FD2" w:rsidRDefault="00070FD2" w:rsidP="00D721DF">
            <w:pPr>
              <w:ind w:right="2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875" w:type="dxa"/>
            <w:tcBorders>
              <w:top w:val="sing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</w:tcPr>
          <w:p w:rsidR="00070FD2" w:rsidRDefault="00070FD2" w:rsidP="00D721DF">
            <w:pPr>
              <w:ind w:left="303"/>
              <w:jc w:val="both"/>
            </w:pPr>
          </w:p>
        </w:tc>
      </w:tr>
      <w:tr w:rsidR="00B76327" w:rsidTr="00D721DF">
        <w:trPr>
          <w:trHeight w:val="627"/>
        </w:trPr>
        <w:tc>
          <w:tcPr>
            <w:tcW w:w="1838" w:type="dxa"/>
            <w:vMerge/>
            <w:tcBorders>
              <w:top w:val="nil"/>
              <w:left w:val="single" w:sz="4" w:space="0" w:color="131313"/>
              <w:bottom w:val="nil"/>
              <w:right w:val="single" w:sz="4" w:space="0" w:color="131313"/>
            </w:tcBorders>
          </w:tcPr>
          <w:p w:rsidR="00070FD2" w:rsidRDefault="00070FD2" w:rsidP="00D721DF"/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single" w:sz="4" w:space="0" w:color="181515"/>
              <w:right w:val="single" w:sz="4" w:space="0" w:color="181515"/>
            </w:tcBorders>
            <w:vAlign w:val="center"/>
          </w:tcPr>
          <w:p w:rsidR="00070FD2" w:rsidRDefault="00070FD2" w:rsidP="00D721DF">
            <w:pPr>
              <w:ind w:right="22"/>
              <w:jc w:val="center"/>
            </w:pPr>
            <w:r>
              <w:rPr>
                <w:sz w:val="16"/>
              </w:rPr>
              <w:t xml:space="preserve">DISCRETO </w:t>
            </w:r>
          </w:p>
        </w:tc>
        <w:tc>
          <w:tcPr>
            <w:tcW w:w="4961" w:type="dxa"/>
            <w:tcBorders>
              <w:top w:val="single" w:sz="4" w:space="0" w:color="181515"/>
              <w:left w:val="single" w:sz="4" w:space="0" w:color="181515"/>
              <w:bottom w:val="single" w:sz="4" w:space="0" w:color="181515"/>
              <w:right w:val="single" w:sz="4" w:space="0" w:color="181515"/>
            </w:tcBorders>
          </w:tcPr>
          <w:p w:rsidR="00070FD2" w:rsidRDefault="00070FD2" w:rsidP="00D721DF">
            <w:pPr>
              <w:jc w:val="center"/>
            </w:pPr>
            <w:r>
              <w:rPr>
                <w:sz w:val="16"/>
              </w:rPr>
              <w:t xml:space="preserve">Mostra di controllare discretamente i contenuti delle diverse discipline e di saperli adattare al ragionamento, pur con qualche inesattezza od omissione nell’esposizione. </w:t>
            </w:r>
          </w:p>
        </w:tc>
        <w:tc>
          <w:tcPr>
            <w:tcW w:w="828" w:type="dxa"/>
            <w:tcBorders>
              <w:top w:val="sing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  <w:vAlign w:val="center"/>
          </w:tcPr>
          <w:p w:rsidR="00070FD2" w:rsidRDefault="00070FD2" w:rsidP="00D721DF">
            <w:pPr>
              <w:ind w:right="2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875" w:type="dxa"/>
            <w:tcBorders>
              <w:top w:val="sing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  <w:vAlign w:val="center"/>
          </w:tcPr>
          <w:p w:rsidR="00070FD2" w:rsidRDefault="00070FD2" w:rsidP="00D721DF">
            <w:pPr>
              <w:ind w:left="297"/>
              <w:jc w:val="both"/>
            </w:pPr>
          </w:p>
        </w:tc>
      </w:tr>
      <w:tr w:rsidR="00B76327" w:rsidTr="00D721DF">
        <w:trPr>
          <w:trHeight w:val="432"/>
        </w:trPr>
        <w:tc>
          <w:tcPr>
            <w:tcW w:w="1838" w:type="dxa"/>
            <w:vMerge/>
            <w:tcBorders>
              <w:top w:val="nil"/>
              <w:left w:val="single" w:sz="4" w:space="0" w:color="131313"/>
              <w:bottom w:val="nil"/>
              <w:right w:val="single" w:sz="4" w:space="0" w:color="131313"/>
            </w:tcBorders>
          </w:tcPr>
          <w:p w:rsidR="00070FD2" w:rsidRDefault="00070FD2" w:rsidP="00D721DF"/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single" w:sz="4" w:space="0" w:color="181515"/>
              <w:right w:val="single" w:sz="4" w:space="0" w:color="181515"/>
            </w:tcBorders>
            <w:vAlign w:val="center"/>
          </w:tcPr>
          <w:p w:rsidR="00070FD2" w:rsidRDefault="00070FD2" w:rsidP="00D721DF">
            <w:pPr>
              <w:ind w:right="21"/>
              <w:jc w:val="center"/>
            </w:pPr>
            <w:r>
              <w:rPr>
                <w:sz w:val="16"/>
              </w:rPr>
              <w:t xml:space="preserve">SUFFICIENTE </w:t>
            </w:r>
          </w:p>
        </w:tc>
        <w:tc>
          <w:tcPr>
            <w:tcW w:w="4961" w:type="dxa"/>
            <w:tcBorders>
              <w:top w:val="single" w:sz="4" w:space="0" w:color="181515"/>
              <w:left w:val="single" w:sz="4" w:space="0" w:color="181515"/>
              <w:bottom w:val="single" w:sz="4" w:space="0" w:color="181515"/>
              <w:right w:val="single" w:sz="4" w:space="0" w:color="181515"/>
            </w:tcBorders>
          </w:tcPr>
          <w:p w:rsidR="00070FD2" w:rsidRDefault="00070FD2" w:rsidP="00D721DF">
            <w:pPr>
              <w:jc w:val="center"/>
            </w:pPr>
            <w:r>
              <w:rPr>
                <w:sz w:val="16"/>
              </w:rPr>
              <w:t xml:space="preserve">Possiede conoscenze disciplinari superficiali e schematiche, ma non compie gravi errori nell’esposizione. </w:t>
            </w:r>
          </w:p>
        </w:tc>
        <w:tc>
          <w:tcPr>
            <w:tcW w:w="828" w:type="dxa"/>
            <w:tcBorders>
              <w:top w:val="sing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</w:tcPr>
          <w:p w:rsidR="00070FD2" w:rsidRDefault="00070FD2" w:rsidP="00D721DF">
            <w:pPr>
              <w:ind w:right="2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875" w:type="dxa"/>
            <w:tcBorders>
              <w:top w:val="sing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</w:tcPr>
          <w:p w:rsidR="00070FD2" w:rsidRDefault="00070FD2" w:rsidP="00D721DF">
            <w:pPr>
              <w:ind w:left="297"/>
              <w:jc w:val="both"/>
            </w:pPr>
          </w:p>
        </w:tc>
      </w:tr>
      <w:tr w:rsidR="00B76327" w:rsidTr="00D721DF">
        <w:trPr>
          <w:trHeight w:val="602"/>
        </w:trPr>
        <w:tc>
          <w:tcPr>
            <w:tcW w:w="1838" w:type="dxa"/>
            <w:vMerge/>
            <w:tcBorders>
              <w:top w:val="nil"/>
              <w:left w:val="single" w:sz="4" w:space="0" w:color="131313"/>
              <w:bottom w:val="nil"/>
              <w:right w:val="single" w:sz="4" w:space="0" w:color="131313"/>
            </w:tcBorders>
          </w:tcPr>
          <w:p w:rsidR="00070FD2" w:rsidRDefault="00070FD2" w:rsidP="00D721DF"/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single" w:sz="4" w:space="0" w:color="181515"/>
              <w:right w:val="single" w:sz="4" w:space="0" w:color="131313"/>
            </w:tcBorders>
            <w:vAlign w:val="center"/>
          </w:tcPr>
          <w:p w:rsidR="00070FD2" w:rsidRDefault="00070FD2" w:rsidP="00D721DF">
            <w:pPr>
              <w:ind w:right="21"/>
              <w:jc w:val="center"/>
            </w:pPr>
            <w:r>
              <w:rPr>
                <w:sz w:val="16"/>
              </w:rPr>
              <w:t xml:space="preserve">MEDIOCRE  </w:t>
            </w:r>
          </w:p>
        </w:tc>
        <w:tc>
          <w:tcPr>
            <w:tcW w:w="4961" w:type="dxa"/>
            <w:tcBorders>
              <w:top w:val="single" w:sz="4" w:space="0" w:color="181515"/>
              <w:left w:val="single" w:sz="4" w:space="0" w:color="131313"/>
              <w:bottom w:val="single" w:sz="4" w:space="0" w:color="181515"/>
              <w:right w:val="single" w:sz="4" w:space="0" w:color="131313"/>
            </w:tcBorders>
            <w:vAlign w:val="center"/>
          </w:tcPr>
          <w:p w:rsidR="00070FD2" w:rsidRDefault="00070FD2" w:rsidP="00D721DF">
            <w:pPr>
              <w:jc w:val="center"/>
            </w:pPr>
            <w:r>
              <w:rPr>
                <w:sz w:val="16"/>
              </w:rPr>
              <w:t xml:space="preserve">Evidenzia conoscenze disciplinari incerte con qualche lacuna e le espone con scarsa capacità di rielaborazione. </w:t>
            </w:r>
          </w:p>
        </w:tc>
        <w:tc>
          <w:tcPr>
            <w:tcW w:w="828" w:type="dxa"/>
            <w:tcBorders>
              <w:top w:val="single" w:sz="4" w:space="0" w:color="131313"/>
              <w:left w:val="single" w:sz="4" w:space="0" w:color="131313"/>
              <w:bottom w:val="single" w:sz="4" w:space="0" w:color="181515"/>
              <w:right w:val="single" w:sz="4" w:space="0" w:color="131313"/>
            </w:tcBorders>
            <w:vAlign w:val="center"/>
          </w:tcPr>
          <w:p w:rsidR="00070FD2" w:rsidRDefault="00070FD2" w:rsidP="00D721DF">
            <w:pPr>
              <w:ind w:right="2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875" w:type="dxa"/>
            <w:tcBorders>
              <w:top w:val="single" w:sz="4" w:space="0" w:color="131313"/>
              <w:left w:val="single" w:sz="4" w:space="0" w:color="131313"/>
              <w:bottom w:val="single" w:sz="4" w:space="0" w:color="181515"/>
              <w:right w:val="single" w:sz="4" w:space="0" w:color="131313"/>
            </w:tcBorders>
          </w:tcPr>
          <w:p w:rsidR="00070FD2" w:rsidRDefault="00070FD2" w:rsidP="00D721DF">
            <w:pPr>
              <w:ind w:left="285"/>
              <w:jc w:val="both"/>
            </w:pPr>
          </w:p>
        </w:tc>
      </w:tr>
      <w:tr w:rsidR="00B76327" w:rsidTr="00D721DF">
        <w:trPr>
          <w:trHeight w:val="604"/>
        </w:trPr>
        <w:tc>
          <w:tcPr>
            <w:tcW w:w="1838" w:type="dxa"/>
            <w:vMerge/>
            <w:tcBorders>
              <w:top w:val="nil"/>
              <w:left w:val="single" w:sz="4" w:space="0" w:color="131313"/>
              <w:bottom w:val="double" w:sz="4" w:space="0" w:color="131313"/>
              <w:right w:val="single" w:sz="4" w:space="0" w:color="131313"/>
            </w:tcBorders>
          </w:tcPr>
          <w:p w:rsidR="00070FD2" w:rsidRDefault="00070FD2" w:rsidP="00D721DF"/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double" w:sz="4" w:space="0" w:color="131313"/>
              <w:right w:val="single" w:sz="4" w:space="0" w:color="131313"/>
            </w:tcBorders>
            <w:vAlign w:val="center"/>
          </w:tcPr>
          <w:p w:rsidR="00070FD2" w:rsidRDefault="00070FD2" w:rsidP="00D721DF">
            <w:pPr>
              <w:ind w:right="21"/>
              <w:jc w:val="center"/>
            </w:pPr>
            <w:r>
              <w:rPr>
                <w:sz w:val="16"/>
              </w:rPr>
              <w:t xml:space="preserve">INSUFFICIENTE </w:t>
            </w:r>
          </w:p>
        </w:tc>
        <w:tc>
          <w:tcPr>
            <w:tcW w:w="4961" w:type="dxa"/>
            <w:tcBorders>
              <w:top w:val="single" w:sz="4" w:space="0" w:color="181515"/>
              <w:left w:val="single" w:sz="4" w:space="0" w:color="131313"/>
              <w:bottom w:val="double" w:sz="4" w:space="0" w:color="131313"/>
              <w:right w:val="single" w:sz="4" w:space="0" w:color="131313"/>
            </w:tcBorders>
            <w:vAlign w:val="center"/>
          </w:tcPr>
          <w:p w:rsidR="00070FD2" w:rsidRDefault="00070FD2" w:rsidP="00D721DF">
            <w:pPr>
              <w:jc w:val="center"/>
            </w:pPr>
            <w:r>
              <w:rPr>
                <w:sz w:val="16"/>
              </w:rPr>
              <w:t xml:space="preserve">Compie gravi errori e mostra evidenti e diffuse lacune nelle conoscenze disciplinari. </w:t>
            </w:r>
          </w:p>
        </w:tc>
        <w:tc>
          <w:tcPr>
            <w:tcW w:w="828" w:type="dxa"/>
            <w:tcBorders>
              <w:top w:val="single" w:sz="4" w:space="0" w:color="181515"/>
              <w:left w:val="single" w:sz="4" w:space="0" w:color="131313"/>
              <w:bottom w:val="double" w:sz="4" w:space="0" w:color="131313"/>
              <w:right w:val="single" w:sz="4" w:space="0" w:color="131313"/>
            </w:tcBorders>
            <w:vAlign w:val="center"/>
          </w:tcPr>
          <w:p w:rsidR="00070FD2" w:rsidRDefault="00070FD2" w:rsidP="00D721DF">
            <w:pPr>
              <w:ind w:right="2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875" w:type="dxa"/>
            <w:tcBorders>
              <w:top w:val="single" w:sz="4" w:space="0" w:color="181515"/>
              <w:left w:val="single" w:sz="4" w:space="0" w:color="131313"/>
              <w:bottom w:val="double" w:sz="4" w:space="0" w:color="131313"/>
              <w:right w:val="single" w:sz="4" w:space="0" w:color="131313"/>
            </w:tcBorders>
          </w:tcPr>
          <w:p w:rsidR="00070FD2" w:rsidRDefault="00070FD2" w:rsidP="00D721DF">
            <w:pPr>
              <w:ind w:left="297"/>
              <w:jc w:val="both"/>
            </w:pPr>
          </w:p>
        </w:tc>
      </w:tr>
    </w:tbl>
    <w:p w:rsidR="00D721DF" w:rsidRDefault="00070FD2" w:rsidP="00D721DF">
      <w:pPr>
        <w:jc w:val="center"/>
        <w:rPr>
          <w:b/>
        </w:rPr>
      </w:pPr>
      <w:r>
        <w:rPr>
          <w:sz w:val="24"/>
        </w:rPr>
        <w:t xml:space="preserve"> </w:t>
      </w:r>
      <w:r w:rsidR="006650D7" w:rsidRPr="00D679D5">
        <w:rPr>
          <w:b/>
        </w:rPr>
        <w:t>GRIGLIA DI VALUTAZIONE DELL’ELABORATO E RELATIVA DISCUSSIONE</w:t>
      </w:r>
      <w:r w:rsidR="006650D7">
        <w:rPr>
          <w:b/>
        </w:rPr>
        <w:t xml:space="preserve"> </w:t>
      </w:r>
    </w:p>
    <w:p w:rsidR="006650D7" w:rsidRDefault="006650D7" w:rsidP="00D721DF">
      <w:pPr>
        <w:jc w:val="center"/>
        <w:rPr>
          <w:b/>
        </w:rPr>
      </w:pPr>
      <w:r>
        <w:rPr>
          <w:b/>
        </w:rPr>
        <w:t xml:space="preserve">CANDIDATO/A: </w:t>
      </w:r>
      <w:r w:rsidR="00D721DF">
        <w:rPr>
          <w:b/>
        </w:rPr>
        <w:t xml:space="preserve">________                                          </w:t>
      </w:r>
      <w:r>
        <w:rPr>
          <w:b/>
        </w:rPr>
        <w:t>CLASSE 3_</w:t>
      </w:r>
    </w:p>
    <w:p w:rsidR="00D721DF" w:rsidRDefault="00D721DF" w:rsidP="00D721DF">
      <w:pPr>
        <w:rPr>
          <w:b/>
        </w:rPr>
      </w:pPr>
    </w:p>
    <w:p w:rsidR="006650D7" w:rsidRDefault="006650D7" w:rsidP="00D721DF">
      <w:pPr>
        <w:rPr>
          <w:b/>
        </w:rPr>
      </w:pPr>
    </w:p>
    <w:p w:rsidR="00070FD2" w:rsidRDefault="00070FD2" w:rsidP="00D721DF">
      <w:pPr>
        <w:spacing w:after="0"/>
      </w:pPr>
      <w:r>
        <w:rPr>
          <w:sz w:val="24"/>
        </w:rPr>
        <w:lastRenderedPageBreak/>
        <w:t xml:space="preserve"> </w:t>
      </w:r>
    </w:p>
    <w:tbl>
      <w:tblPr>
        <w:tblStyle w:val="TableGrid"/>
        <w:tblW w:w="9980" w:type="dxa"/>
        <w:tblInd w:w="-5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4819"/>
        <w:gridCol w:w="909"/>
        <w:gridCol w:w="991"/>
      </w:tblGrid>
      <w:tr w:rsidR="007A45E4" w:rsidTr="00266492">
        <w:trPr>
          <w:trHeight w:val="272"/>
        </w:trPr>
        <w:tc>
          <w:tcPr>
            <w:tcW w:w="1843" w:type="dxa"/>
            <w:tcBorders>
              <w:top w:val="single" w:sz="6" w:space="0" w:color="BEBEBE"/>
              <w:left w:val="single" w:sz="4" w:space="0" w:color="131313"/>
              <w:bottom w:val="single" w:sz="4" w:space="0" w:color="181515"/>
              <w:right w:val="single" w:sz="4" w:space="0" w:color="131313"/>
            </w:tcBorders>
            <w:shd w:val="clear" w:color="auto" w:fill="BFBFBF"/>
          </w:tcPr>
          <w:p w:rsidR="007A45E4" w:rsidRDefault="007A45E4" w:rsidP="00192DF4">
            <w:pPr>
              <w:ind w:right="8"/>
              <w:jc w:val="center"/>
            </w:pPr>
            <w:r>
              <w:rPr>
                <w:b/>
                <w:sz w:val="20"/>
              </w:rPr>
              <w:t>INDICATOR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BEBEBE"/>
              <w:left w:val="single" w:sz="4" w:space="0" w:color="131313"/>
              <w:bottom w:val="single" w:sz="4" w:space="0" w:color="181515"/>
              <w:right w:val="single" w:sz="4" w:space="0" w:color="131313"/>
            </w:tcBorders>
            <w:shd w:val="clear" w:color="auto" w:fill="BFBFBF"/>
          </w:tcPr>
          <w:p w:rsidR="007A45E4" w:rsidRDefault="007A45E4" w:rsidP="00192DF4">
            <w:pPr>
              <w:ind w:right="10"/>
              <w:jc w:val="center"/>
            </w:pPr>
            <w:r>
              <w:rPr>
                <w:b/>
                <w:sz w:val="20"/>
              </w:rPr>
              <w:t>LIVELLO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BEBEBE"/>
              <w:left w:val="single" w:sz="4" w:space="0" w:color="131313"/>
              <w:bottom w:val="single" w:sz="4" w:space="0" w:color="181515"/>
              <w:right w:val="single" w:sz="4" w:space="0" w:color="131313"/>
            </w:tcBorders>
            <w:shd w:val="clear" w:color="auto" w:fill="BFBFBF"/>
          </w:tcPr>
          <w:p w:rsidR="007A45E4" w:rsidRDefault="007A45E4" w:rsidP="00192DF4">
            <w:pPr>
              <w:ind w:right="10"/>
              <w:jc w:val="center"/>
            </w:pPr>
            <w:r>
              <w:rPr>
                <w:b/>
                <w:sz w:val="20"/>
              </w:rPr>
              <w:t>DESCRITTORE LIVELLO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00" w:type="dxa"/>
            <w:gridSpan w:val="2"/>
            <w:tcBorders>
              <w:top w:val="single" w:sz="4" w:space="0" w:color="131313"/>
              <w:left w:val="single" w:sz="4" w:space="0" w:color="131313"/>
              <w:bottom w:val="single" w:sz="4" w:space="0" w:color="131313"/>
              <w:right w:val="single" w:sz="4" w:space="0" w:color="131313"/>
            </w:tcBorders>
            <w:shd w:val="clear" w:color="auto" w:fill="BFBFBF"/>
          </w:tcPr>
          <w:p w:rsidR="007A45E4" w:rsidRDefault="007A45E4" w:rsidP="00236300">
            <w:pPr>
              <w:ind w:right="7"/>
              <w:jc w:val="center"/>
            </w:pPr>
            <w:r>
              <w:rPr>
                <w:b/>
                <w:sz w:val="20"/>
              </w:rPr>
              <w:t>VOTO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070FD2" w:rsidTr="00266492">
        <w:trPr>
          <w:trHeight w:val="473"/>
        </w:trPr>
        <w:tc>
          <w:tcPr>
            <w:tcW w:w="1843" w:type="dxa"/>
            <w:vMerge w:val="restart"/>
            <w:tcBorders>
              <w:top w:val="single" w:sz="4" w:space="0" w:color="181515"/>
              <w:left w:val="single" w:sz="4" w:space="0" w:color="131313"/>
              <w:bottom w:val="double" w:sz="4" w:space="0" w:color="161616"/>
              <w:right w:val="single" w:sz="4" w:space="0" w:color="131313"/>
            </w:tcBorders>
            <w:vAlign w:val="center"/>
          </w:tcPr>
          <w:p w:rsidR="00070FD2" w:rsidRDefault="00070FD2" w:rsidP="00192DF4">
            <w:pPr>
              <w:ind w:right="6"/>
              <w:jc w:val="center"/>
            </w:pPr>
            <w:r>
              <w:rPr>
                <w:b/>
                <w:sz w:val="20"/>
              </w:rPr>
              <w:t xml:space="preserve">D) CAPACITÀ DI </w:t>
            </w:r>
          </w:p>
          <w:p w:rsidR="00070FD2" w:rsidRDefault="00070FD2" w:rsidP="00192DF4">
            <w:pPr>
              <w:ind w:left="97"/>
              <w:jc w:val="both"/>
            </w:pPr>
            <w:r>
              <w:rPr>
                <w:b/>
                <w:sz w:val="20"/>
              </w:rPr>
              <w:t>ARGOMENTAZIONE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single" w:sz="4" w:space="0" w:color="181515"/>
              <w:right w:val="single" w:sz="4" w:space="0" w:color="181515"/>
            </w:tcBorders>
            <w:vAlign w:val="center"/>
          </w:tcPr>
          <w:p w:rsidR="00070FD2" w:rsidRDefault="00070FD2" w:rsidP="00192DF4">
            <w:pPr>
              <w:ind w:right="4"/>
              <w:jc w:val="center"/>
            </w:pPr>
            <w:r>
              <w:rPr>
                <w:sz w:val="16"/>
              </w:rPr>
              <w:t xml:space="preserve">ECCELLENTE </w:t>
            </w:r>
          </w:p>
        </w:tc>
        <w:tc>
          <w:tcPr>
            <w:tcW w:w="4819" w:type="dxa"/>
            <w:tcBorders>
              <w:top w:val="single" w:sz="4" w:space="0" w:color="181515"/>
              <w:left w:val="single" w:sz="4" w:space="0" w:color="181515"/>
              <w:bottom w:val="single" w:sz="4" w:space="0" w:color="181515"/>
              <w:right w:val="single" w:sz="4" w:space="0" w:color="181515"/>
            </w:tcBorders>
          </w:tcPr>
          <w:p w:rsidR="00070FD2" w:rsidRDefault="00070FD2" w:rsidP="002610BD">
            <w:pPr>
              <w:jc w:val="center"/>
            </w:pPr>
            <w:r>
              <w:rPr>
                <w:sz w:val="16"/>
              </w:rPr>
              <w:t xml:space="preserve">Organizza il ragionamento con coerenza e forza persuasiva, usando con efficacia e in modo personale strumenti e materiali. </w:t>
            </w:r>
          </w:p>
        </w:tc>
        <w:tc>
          <w:tcPr>
            <w:tcW w:w="909" w:type="dxa"/>
            <w:tcBorders>
              <w:top w:val="sing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  <w:vAlign w:val="center"/>
          </w:tcPr>
          <w:p w:rsidR="00070FD2" w:rsidRDefault="00070FD2" w:rsidP="00192DF4">
            <w:pPr>
              <w:ind w:right="8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991" w:type="dxa"/>
            <w:tcBorders>
              <w:top w:val="sing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</w:tcPr>
          <w:p w:rsidR="00070FD2" w:rsidRDefault="00070FD2" w:rsidP="00192DF4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:rsidR="00070FD2" w:rsidRDefault="00070FD2" w:rsidP="00192DF4">
            <w:pPr>
              <w:ind w:left="255"/>
            </w:pPr>
          </w:p>
        </w:tc>
      </w:tr>
      <w:tr w:rsidR="00070FD2" w:rsidTr="00266492">
        <w:trPr>
          <w:trHeight w:val="453"/>
        </w:trPr>
        <w:tc>
          <w:tcPr>
            <w:tcW w:w="1843" w:type="dxa"/>
            <w:vMerge/>
            <w:tcBorders>
              <w:top w:val="nil"/>
              <w:left w:val="single" w:sz="4" w:space="0" w:color="131313"/>
              <w:bottom w:val="nil"/>
              <w:right w:val="single" w:sz="4" w:space="0" w:color="131313"/>
            </w:tcBorders>
          </w:tcPr>
          <w:p w:rsidR="00070FD2" w:rsidRDefault="00070FD2" w:rsidP="00192DF4"/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single" w:sz="4" w:space="0" w:color="181515"/>
              <w:right w:val="single" w:sz="4" w:space="0" w:color="181515"/>
            </w:tcBorders>
            <w:vAlign w:val="center"/>
          </w:tcPr>
          <w:p w:rsidR="00070FD2" w:rsidRDefault="00070FD2" w:rsidP="00192DF4">
            <w:pPr>
              <w:ind w:right="2"/>
              <w:jc w:val="center"/>
            </w:pPr>
            <w:r>
              <w:rPr>
                <w:sz w:val="16"/>
              </w:rPr>
              <w:t xml:space="preserve">OTTIMO </w:t>
            </w:r>
          </w:p>
        </w:tc>
        <w:tc>
          <w:tcPr>
            <w:tcW w:w="4819" w:type="dxa"/>
            <w:tcBorders>
              <w:top w:val="single" w:sz="4" w:space="0" w:color="181515"/>
              <w:left w:val="single" w:sz="4" w:space="0" w:color="181515"/>
              <w:bottom w:val="single" w:sz="4" w:space="0" w:color="181515"/>
              <w:right w:val="single" w:sz="4" w:space="0" w:color="181515"/>
            </w:tcBorders>
          </w:tcPr>
          <w:p w:rsidR="00070FD2" w:rsidRDefault="00070FD2" w:rsidP="002610BD">
            <w:pPr>
              <w:jc w:val="center"/>
            </w:pPr>
            <w:r>
              <w:rPr>
                <w:sz w:val="16"/>
              </w:rPr>
              <w:t xml:space="preserve">Organizza il ragionamento con coerenza, usando con efficacia e in modo personale strumenti e materiali. </w:t>
            </w:r>
          </w:p>
        </w:tc>
        <w:tc>
          <w:tcPr>
            <w:tcW w:w="909" w:type="dxa"/>
            <w:tcBorders>
              <w:top w:val="sing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  <w:vAlign w:val="center"/>
          </w:tcPr>
          <w:p w:rsidR="00070FD2" w:rsidRDefault="00070FD2" w:rsidP="00192DF4">
            <w:pPr>
              <w:ind w:right="8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991" w:type="dxa"/>
            <w:tcBorders>
              <w:top w:val="sing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</w:tcPr>
          <w:p w:rsidR="00070FD2" w:rsidRDefault="00070FD2" w:rsidP="00192DF4">
            <w:pPr>
              <w:ind w:right="129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070FD2" w:rsidTr="00266492">
        <w:trPr>
          <w:trHeight w:val="502"/>
        </w:trPr>
        <w:tc>
          <w:tcPr>
            <w:tcW w:w="1843" w:type="dxa"/>
            <w:vMerge/>
            <w:tcBorders>
              <w:top w:val="nil"/>
              <w:left w:val="single" w:sz="4" w:space="0" w:color="131313"/>
              <w:bottom w:val="nil"/>
              <w:right w:val="single" w:sz="4" w:space="0" w:color="131313"/>
            </w:tcBorders>
          </w:tcPr>
          <w:p w:rsidR="00070FD2" w:rsidRDefault="00070FD2" w:rsidP="00192DF4"/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single" w:sz="4" w:space="0" w:color="181515"/>
              <w:right w:val="single" w:sz="4" w:space="0" w:color="181515"/>
            </w:tcBorders>
            <w:vAlign w:val="center"/>
          </w:tcPr>
          <w:p w:rsidR="00070FD2" w:rsidRDefault="00070FD2" w:rsidP="00192DF4">
            <w:pPr>
              <w:ind w:right="7"/>
              <w:jc w:val="center"/>
            </w:pPr>
            <w:r>
              <w:rPr>
                <w:sz w:val="16"/>
              </w:rPr>
              <w:t xml:space="preserve">BUONO </w:t>
            </w:r>
          </w:p>
        </w:tc>
        <w:tc>
          <w:tcPr>
            <w:tcW w:w="4819" w:type="dxa"/>
            <w:tcBorders>
              <w:top w:val="single" w:sz="4" w:space="0" w:color="181515"/>
              <w:left w:val="single" w:sz="4" w:space="0" w:color="181515"/>
              <w:bottom w:val="single" w:sz="4" w:space="0" w:color="181515"/>
              <w:right w:val="single" w:sz="4" w:space="0" w:color="181515"/>
            </w:tcBorders>
          </w:tcPr>
          <w:p w:rsidR="00070FD2" w:rsidRDefault="00070FD2" w:rsidP="002610BD">
            <w:pPr>
              <w:jc w:val="center"/>
            </w:pPr>
            <w:r>
              <w:rPr>
                <w:sz w:val="16"/>
              </w:rPr>
              <w:t xml:space="preserve">È in grado di argomentare con coerenza e di usare in modo efficace e adeguato strumenti e materiali. </w:t>
            </w:r>
          </w:p>
        </w:tc>
        <w:tc>
          <w:tcPr>
            <w:tcW w:w="909" w:type="dxa"/>
            <w:tcBorders>
              <w:top w:val="sing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  <w:vAlign w:val="center"/>
          </w:tcPr>
          <w:p w:rsidR="00070FD2" w:rsidRDefault="00070FD2" w:rsidP="00192DF4">
            <w:pPr>
              <w:ind w:right="8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991" w:type="dxa"/>
            <w:tcBorders>
              <w:top w:val="sing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</w:tcPr>
          <w:p w:rsidR="00070FD2" w:rsidRDefault="00070FD2" w:rsidP="00192DF4">
            <w:pPr>
              <w:ind w:right="129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070FD2" w:rsidTr="00266492">
        <w:trPr>
          <w:trHeight w:val="381"/>
        </w:trPr>
        <w:tc>
          <w:tcPr>
            <w:tcW w:w="1843" w:type="dxa"/>
            <w:vMerge/>
            <w:tcBorders>
              <w:top w:val="nil"/>
              <w:left w:val="single" w:sz="4" w:space="0" w:color="131313"/>
              <w:bottom w:val="nil"/>
              <w:right w:val="single" w:sz="4" w:space="0" w:color="131313"/>
            </w:tcBorders>
          </w:tcPr>
          <w:p w:rsidR="00070FD2" w:rsidRDefault="00070FD2" w:rsidP="00192DF4"/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single" w:sz="4" w:space="0" w:color="181515"/>
              <w:right w:val="single" w:sz="4" w:space="0" w:color="181515"/>
            </w:tcBorders>
            <w:vAlign w:val="center"/>
          </w:tcPr>
          <w:p w:rsidR="00070FD2" w:rsidRDefault="00070FD2" w:rsidP="00192DF4">
            <w:pPr>
              <w:ind w:right="3"/>
              <w:jc w:val="center"/>
            </w:pPr>
            <w:r>
              <w:rPr>
                <w:sz w:val="16"/>
              </w:rPr>
              <w:t xml:space="preserve">DISCRETO </w:t>
            </w:r>
          </w:p>
        </w:tc>
        <w:tc>
          <w:tcPr>
            <w:tcW w:w="4819" w:type="dxa"/>
            <w:tcBorders>
              <w:top w:val="single" w:sz="4" w:space="0" w:color="181515"/>
              <w:left w:val="single" w:sz="4" w:space="0" w:color="181515"/>
              <w:bottom w:val="single" w:sz="4" w:space="0" w:color="181515"/>
              <w:right w:val="single" w:sz="4" w:space="0" w:color="181515"/>
            </w:tcBorders>
          </w:tcPr>
          <w:p w:rsidR="00070FD2" w:rsidRPr="00B76327" w:rsidRDefault="00070FD2" w:rsidP="00B76327">
            <w:pPr>
              <w:spacing w:line="244" w:lineRule="auto"/>
              <w:jc w:val="center"/>
              <w:rPr>
                <w:sz w:val="16"/>
              </w:rPr>
            </w:pPr>
            <w:r>
              <w:rPr>
                <w:sz w:val="16"/>
              </w:rPr>
              <w:t>È in grado di argomentare con coerenza e di usare in modo adeguato strumenti e materiali</w:t>
            </w:r>
            <w:r w:rsidR="002610BD">
              <w:rPr>
                <w:sz w:val="16"/>
              </w:rPr>
              <w:t>.</w:t>
            </w:r>
          </w:p>
        </w:tc>
        <w:tc>
          <w:tcPr>
            <w:tcW w:w="909" w:type="dxa"/>
            <w:tcBorders>
              <w:top w:val="sing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  <w:vAlign w:val="center"/>
          </w:tcPr>
          <w:p w:rsidR="00070FD2" w:rsidRDefault="00070FD2" w:rsidP="00192DF4">
            <w:pPr>
              <w:ind w:right="8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991" w:type="dxa"/>
            <w:tcBorders>
              <w:top w:val="sing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</w:tcPr>
          <w:p w:rsidR="00070FD2" w:rsidRDefault="00070FD2" w:rsidP="00192DF4">
            <w:pPr>
              <w:ind w:right="129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070FD2" w:rsidTr="00266492">
        <w:trPr>
          <w:trHeight w:val="643"/>
        </w:trPr>
        <w:tc>
          <w:tcPr>
            <w:tcW w:w="1843" w:type="dxa"/>
            <w:vMerge/>
            <w:tcBorders>
              <w:top w:val="nil"/>
              <w:left w:val="single" w:sz="4" w:space="0" w:color="131313"/>
              <w:bottom w:val="nil"/>
              <w:right w:val="single" w:sz="4" w:space="0" w:color="131313"/>
            </w:tcBorders>
          </w:tcPr>
          <w:p w:rsidR="00070FD2" w:rsidRDefault="00070FD2" w:rsidP="00192DF4"/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single" w:sz="4" w:space="0" w:color="181515"/>
              <w:right w:val="single" w:sz="4" w:space="0" w:color="181515"/>
            </w:tcBorders>
            <w:vAlign w:val="center"/>
          </w:tcPr>
          <w:p w:rsidR="00070FD2" w:rsidRDefault="00070FD2" w:rsidP="00192DF4">
            <w:pPr>
              <w:ind w:right="7"/>
              <w:jc w:val="center"/>
            </w:pPr>
            <w:r>
              <w:rPr>
                <w:sz w:val="16"/>
              </w:rPr>
              <w:t xml:space="preserve">SUFFICIENTE </w:t>
            </w:r>
          </w:p>
        </w:tc>
        <w:tc>
          <w:tcPr>
            <w:tcW w:w="4819" w:type="dxa"/>
            <w:tcBorders>
              <w:top w:val="single" w:sz="4" w:space="0" w:color="181515"/>
              <w:left w:val="single" w:sz="4" w:space="0" w:color="181515"/>
              <w:bottom w:val="single" w:sz="4" w:space="0" w:color="181515"/>
              <w:right w:val="single" w:sz="4" w:space="0" w:color="181515"/>
            </w:tcBorders>
          </w:tcPr>
          <w:p w:rsidR="00070FD2" w:rsidRDefault="00070FD2" w:rsidP="00192DF4">
            <w:pPr>
              <w:spacing w:after="2" w:line="238" w:lineRule="auto"/>
              <w:jc w:val="center"/>
            </w:pPr>
            <w:r>
              <w:rPr>
                <w:sz w:val="16"/>
              </w:rPr>
              <w:t xml:space="preserve">Organizza il ragionamento con sufficiente coerenza pur con alcune inesattezze e usa in modo semplice ma per lo più </w:t>
            </w:r>
          </w:p>
          <w:p w:rsidR="00070FD2" w:rsidRDefault="00070FD2" w:rsidP="00B76327">
            <w:pPr>
              <w:spacing w:line="238" w:lineRule="auto"/>
              <w:jc w:val="center"/>
            </w:pPr>
            <w:r>
              <w:rPr>
                <w:sz w:val="16"/>
              </w:rPr>
              <w:t xml:space="preserve">adeguato strumenti e materiali. </w:t>
            </w:r>
          </w:p>
        </w:tc>
        <w:tc>
          <w:tcPr>
            <w:tcW w:w="909" w:type="dxa"/>
            <w:tcBorders>
              <w:top w:val="sing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  <w:vAlign w:val="center"/>
          </w:tcPr>
          <w:p w:rsidR="00070FD2" w:rsidRDefault="00070FD2" w:rsidP="00192DF4">
            <w:pPr>
              <w:ind w:right="8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991" w:type="dxa"/>
            <w:tcBorders>
              <w:top w:val="sing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</w:tcPr>
          <w:p w:rsidR="00070FD2" w:rsidRDefault="00070FD2" w:rsidP="00192DF4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:rsidR="00070FD2" w:rsidRDefault="00070FD2" w:rsidP="00192DF4">
            <w:pPr>
              <w:ind w:left="273"/>
            </w:pPr>
          </w:p>
        </w:tc>
      </w:tr>
      <w:tr w:rsidR="00070FD2" w:rsidTr="00266492">
        <w:trPr>
          <w:trHeight w:val="471"/>
        </w:trPr>
        <w:tc>
          <w:tcPr>
            <w:tcW w:w="1843" w:type="dxa"/>
            <w:vMerge/>
            <w:tcBorders>
              <w:top w:val="nil"/>
              <w:left w:val="single" w:sz="4" w:space="0" w:color="131313"/>
              <w:bottom w:val="nil"/>
              <w:right w:val="single" w:sz="4" w:space="0" w:color="131313"/>
            </w:tcBorders>
          </w:tcPr>
          <w:p w:rsidR="00070FD2" w:rsidRDefault="00070FD2" w:rsidP="00192DF4"/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single" w:sz="4" w:space="0" w:color="181515"/>
              <w:right w:val="single" w:sz="4" w:space="0" w:color="131313"/>
            </w:tcBorders>
            <w:vAlign w:val="center"/>
          </w:tcPr>
          <w:p w:rsidR="00070FD2" w:rsidRDefault="00215FFB" w:rsidP="00192DF4">
            <w:pPr>
              <w:ind w:right="7"/>
              <w:jc w:val="center"/>
            </w:pPr>
            <w:r w:rsidRPr="00215FFB">
              <w:rPr>
                <w:sz w:val="16"/>
              </w:rPr>
              <w:t>MEDIOCRE</w:t>
            </w:r>
          </w:p>
        </w:tc>
        <w:tc>
          <w:tcPr>
            <w:tcW w:w="4819" w:type="dxa"/>
            <w:tcBorders>
              <w:top w:val="single" w:sz="4" w:space="0" w:color="181515"/>
              <w:left w:val="single" w:sz="4" w:space="0" w:color="131313"/>
              <w:bottom w:val="single" w:sz="4" w:space="0" w:color="181515"/>
              <w:right w:val="single" w:sz="4" w:space="0" w:color="131313"/>
            </w:tcBorders>
          </w:tcPr>
          <w:p w:rsidR="00070FD2" w:rsidRDefault="00070FD2" w:rsidP="002610BD">
            <w:pPr>
              <w:ind w:left="14" w:hanging="4"/>
              <w:jc w:val="center"/>
            </w:pPr>
            <w:r>
              <w:rPr>
                <w:sz w:val="16"/>
              </w:rPr>
              <w:t xml:space="preserve">Compie errori nell’argomentazione e nella coerenza del ragionamento e usa in modo poco efficace strumenti e materiali. </w:t>
            </w:r>
          </w:p>
        </w:tc>
        <w:tc>
          <w:tcPr>
            <w:tcW w:w="909" w:type="dxa"/>
            <w:tcBorders>
              <w:top w:val="single" w:sz="4" w:space="0" w:color="131313"/>
              <w:left w:val="single" w:sz="4" w:space="0" w:color="131313"/>
              <w:bottom w:val="single" w:sz="4" w:space="0" w:color="181515"/>
              <w:right w:val="single" w:sz="4" w:space="0" w:color="131313"/>
            </w:tcBorders>
            <w:vAlign w:val="center"/>
          </w:tcPr>
          <w:p w:rsidR="00070FD2" w:rsidRDefault="00070FD2" w:rsidP="00192DF4">
            <w:pPr>
              <w:ind w:right="8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991" w:type="dxa"/>
            <w:tcBorders>
              <w:top w:val="single" w:sz="4" w:space="0" w:color="131313"/>
              <w:left w:val="single" w:sz="4" w:space="0" w:color="131313"/>
              <w:bottom w:val="single" w:sz="4" w:space="0" w:color="181515"/>
              <w:right w:val="single" w:sz="4" w:space="0" w:color="131313"/>
            </w:tcBorders>
          </w:tcPr>
          <w:p w:rsidR="00070FD2" w:rsidRDefault="00070FD2" w:rsidP="00192DF4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:rsidR="00070FD2" w:rsidRDefault="00070FD2" w:rsidP="00192DF4">
            <w:pPr>
              <w:ind w:left="273"/>
            </w:pPr>
          </w:p>
        </w:tc>
      </w:tr>
      <w:tr w:rsidR="00070FD2" w:rsidTr="00266492">
        <w:trPr>
          <w:trHeight w:val="649"/>
        </w:trPr>
        <w:tc>
          <w:tcPr>
            <w:tcW w:w="1843" w:type="dxa"/>
            <w:vMerge/>
            <w:tcBorders>
              <w:top w:val="nil"/>
              <w:left w:val="single" w:sz="4" w:space="0" w:color="131313"/>
              <w:bottom w:val="double" w:sz="4" w:space="0" w:color="161616"/>
              <w:right w:val="single" w:sz="4" w:space="0" w:color="131313"/>
            </w:tcBorders>
          </w:tcPr>
          <w:p w:rsidR="00070FD2" w:rsidRDefault="00070FD2" w:rsidP="00192DF4"/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double" w:sz="4" w:space="0" w:color="161616"/>
              <w:right w:val="single" w:sz="4" w:space="0" w:color="131313"/>
            </w:tcBorders>
            <w:vAlign w:val="center"/>
          </w:tcPr>
          <w:p w:rsidR="00070FD2" w:rsidRDefault="00070FD2" w:rsidP="00192DF4">
            <w:pPr>
              <w:ind w:right="6"/>
              <w:jc w:val="center"/>
            </w:pPr>
            <w:r>
              <w:rPr>
                <w:sz w:val="16"/>
              </w:rPr>
              <w:t xml:space="preserve">INSUFFICIENTE </w:t>
            </w:r>
          </w:p>
        </w:tc>
        <w:tc>
          <w:tcPr>
            <w:tcW w:w="4819" w:type="dxa"/>
            <w:tcBorders>
              <w:top w:val="single" w:sz="4" w:space="0" w:color="181515"/>
              <w:left w:val="single" w:sz="4" w:space="0" w:color="131313"/>
              <w:bottom w:val="double" w:sz="4" w:space="0" w:color="161616"/>
              <w:right w:val="single" w:sz="4" w:space="0" w:color="131313"/>
            </w:tcBorders>
          </w:tcPr>
          <w:p w:rsidR="00070FD2" w:rsidRDefault="00070FD2" w:rsidP="00192DF4">
            <w:pPr>
              <w:spacing w:line="241" w:lineRule="auto"/>
              <w:ind w:left="4"/>
              <w:jc w:val="center"/>
            </w:pPr>
            <w:r>
              <w:rPr>
                <w:sz w:val="16"/>
              </w:rPr>
              <w:t xml:space="preserve">Non è in grado di compiere in modo autonomo e consapevole un ragionamento organizzato e coerente e si avvale in modo </w:t>
            </w:r>
          </w:p>
          <w:p w:rsidR="00070FD2" w:rsidRDefault="00070FD2" w:rsidP="002610BD">
            <w:pPr>
              <w:jc w:val="center"/>
            </w:pPr>
            <w:r>
              <w:rPr>
                <w:sz w:val="16"/>
              </w:rPr>
              <w:t xml:space="preserve">inadeguato di strumenti e materiali. </w:t>
            </w:r>
          </w:p>
        </w:tc>
        <w:tc>
          <w:tcPr>
            <w:tcW w:w="909" w:type="dxa"/>
            <w:tcBorders>
              <w:top w:val="single" w:sz="4" w:space="0" w:color="181515"/>
              <w:left w:val="single" w:sz="4" w:space="0" w:color="131313"/>
              <w:bottom w:val="double" w:sz="4" w:space="0" w:color="161616"/>
              <w:right w:val="single" w:sz="4" w:space="0" w:color="131313"/>
            </w:tcBorders>
            <w:vAlign w:val="center"/>
          </w:tcPr>
          <w:p w:rsidR="00070FD2" w:rsidRDefault="00070FD2" w:rsidP="00192DF4">
            <w:pPr>
              <w:ind w:right="8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991" w:type="dxa"/>
            <w:tcBorders>
              <w:top w:val="single" w:sz="4" w:space="0" w:color="181515"/>
              <w:left w:val="single" w:sz="4" w:space="0" w:color="131313"/>
              <w:bottom w:val="double" w:sz="4" w:space="0" w:color="161616"/>
              <w:right w:val="single" w:sz="4" w:space="0" w:color="131313"/>
            </w:tcBorders>
          </w:tcPr>
          <w:p w:rsidR="00070FD2" w:rsidRDefault="00070FD2" w:rsidP="00192DF4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:rsidR="00070FD2" w:rsidRDefault="00070FD2" w:rsidP="00192DF4">
            <w:pPr>
              <w:ind w:left="279"/>
            </w:pPr>
          </w:p>
        </w:tc>
      </w:tr>
      <w:tr w:rsidR="00070FD2" w:rsidTr="00266492">
        <w:trPr>
          <w:trHeight w:val="498"/>
        </w:trPr>
        <w:tc>
          <w:tcPr>
            <w:tcW w:w="1843" w:type="dxa"/>
            <w:vMerge w:val="restart"/>
            <w:tcBorders>
              <w:top w:val="double" w:sz="4" w:space="0" w:color="161616"/>
              <w:left w:val="single" w:sz="4" w:space="0" w:color="131313"/>
              <w:bottom w:val="double" w:sz="4" w:space="0" w:color="161616"/>
              <w:right w:val="single" w:sz="4" w:space="0" w:color="131313"/>
            </w:tcBorders>
            <w:vAlign w:val="center"/>
          </w:tcPr>
          <w:p w:rsidR="00070FD2" w:rsidRDefault="00070FD2" w:rsidP="002610BD">
            <w:pPr>
              <w:jc w:val="center"/>
            </w:pPr>
            <w:r>
              <w:rPr>
                <w:b/>
                <w:sz w:val="20"/>
              </w:rPr>
              <w:t xml:space="preserve">E) </w:t>
            </w:r>
            <w:r w:rsidR="002610BD">
              <w:rPr>
                <w:b/>
                <w:sz w:val="20"/>
              </w:rPr>
              <w:t xml:space="preserve">LESSICO SPECIFICO 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161616"/>
              <w:left w:val="single" w:sz="4" w:space="0" w:color="161616"/>
              <w:bottom w:val="double" w:sz="4" w:space="0" w:color="161616"/>
              <w:right w:val="single" w:sz="4" w:space="0" w:color="161616"/>
            </w:tcBorders>
            <w:vAlign w:val="center"/>
          </w:tcPr>
          <w:p w:rsidR="00070FD2" w:rsidRDefault="00070FD2" w:rsidP="00192DF4">
            <w:pPr>
              <w:ind w:right="4"/>
              <w:jc w:val="center"/>
            </w:pPr>
            <w:r>
              <w:rPr>
                <w:sz w:val="16"/>
              </w:rPr>
              <w:t xml:space="preserve">ECCELLENTE </w:t>
            </w:r>
          </w:p>
        </w:tc>
        <w:tc>
          <w:tcPr>
            <w:tcW w:w="4819" w:type="dxa"/>
            <w:tcBorders>
              <w:top w:val="double" w:sz="4" w:space="0" w:color="161616"/>
              <w:left w:val="single" w:sz="4" w:space="0" w:color="161616"/>
              <w:bottom w:val="double" w:sz="4" w:space="0" w:color="161616"/>
              <w:right w:val="single" w:sz="4" w:space="0" w:color="161616"/>
            </w:tcBorders>
          </w:tcPr>
          <w:p w:rsidR="00070FD2" w:rsidRDefault="002610BD" w:rsidP="00192DF4">
            <w:pPr>
              <w:jc w:val="center"/>
            </w:pPr>
            <w:r>
              <w:rPr>
                <w:sz w:val="16"/>
              </w:rPr>
              <w:t>Utilizza un linguaggio sintatticamente corretto, arricchito da un lessico appropriato e specialistico.</w:t>
            </w:r>
          </w:p>
        </w:tc>
        <w:tc>
          <w:tcPr>
            <w:tcW w:w="909" w:type="dxa"/>
            <w:tcBorders>
              <w:top w:val="double" w:sz="4" w:space="0" w:color="161616"/>
              <w:left w:val="single" w:sz="4" w:space="0" w:color="161616"/>
              <w:bottom w:val="double" w:sz="4" w:space="0" w:color="161616"/>
              <w:right w:val="single" w:sz="4" w:space="0" w:color="161616"/>
            </w:tcBorders>
            <w:vAlign w:val="center"/>
          </w:tcPr>
          <w:p w:rsidR="00070FD2" w:rsidRDefault="00070FD2" w:rsidP="00192DF4">
            <w:pPr>
              <w:ind w:right="8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991" w:type="dxa"/>
            <w:tcBorders>
              <w:top w:val="double" w:sz="4" w:space="0" w:color="161616"/>
              <w:left w:val="single" w:sz="4" w:space="0" w:color="161616"/>
              <w:bottom w:val="double" w:sz="4" w:space="0" w:color="161616"/>
              <w:right w:val="single" w:sz="4" w:space="0" w:color="161616"/>
            </w:tcBorders>
          </w:tcPr>
          <w:p w:rsidR="00070FD2" w:rsidRDefault="00070FD2" w:rsidP="00192DF4">
            <w:pPr>
              <w:ind w:right="69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070FD2" w:rsidTr="00266492">
        <w:trPr>
          <w:trHeight w:val="506"/>
        </w:trPr>
        <w:tc>
          <w:tcPr>
            <w:tcW w:w="1843" w:type="dxa"/>
            <w:vMerge/>
            <w:tcBorders>
              <w:top w:val="nil"/>
              <w:left w:val="single" w:sz="4" w:space="0" w:color="131313"/>
              <w:bottom w:val="nil"/>
              <w:right w:val="single" w:sz="4" w:space="0" w:color="131313"/>
            </w:tcBorders>
          </w:tcPr>
          <w:p w:rsidR="00070FD2" w:rsidRDefault="00070FD2" w:rsidP="00192DF4"/>
        </w:tc>
        <w:tc>
          <w:tcPr>
            <w:tcW w:w="1418" w:type="dxa"/>
            <w:tcBorders>
              <w:top w:val="double" w:sz="4" w:space="0" w:color="161616"/>
              <w:left w:val="single" w:sz="4" w:space="0" w:color="161616"/>
              <w:bottom w:val="single" w:sz="4" w:space="0" w:color="181515"/>
              <w:right w:val="single" w:sz="4" w:space="0" w:color="161616"/>
            </w:tcBorders>
            <w:vAlign w:val="center"/>
          </w:tcPr>
          <w:p w:rsidR="00070FD2" w:rsidRDefault="00070FD2" w:rsidP="00192DF4">
            <w:pPr>
              <w:ind w:right="2"/>
              <w:jc w:val="center"/>
            </w:pPr>
            <w:r>
              <w:rPr>
                <w:sz w:val="16"/>
              </w:rPr>
              <w:t xml:space="preserve">OTTIMO </w:t>
            </w:r>
          </w:p>
        </w:tc>
        <w:tc>
          <w:tcPr>
            <w:tcW w:w="4819" w:type="dxa"/>
            <w:tcBorders>
              <w:top w:val="double" w:sz="4" w:space="0" w:color="161616"/>
              <w:left w:val="single" w:sz="4" w:space="0" w:color="161616"/>
              <w:bottom w:val="single" w:sz="4" w:space="0" w:color="000000"/>
              <w:right w:val="single" w:sz="4" w:space="0" w:color="161616"/>
            </w:tcBorders>
          </w:tcPr>
          <w:p w:rsidR="00070FD2" w:rsidRDefault="002610BD" w:rsidP="00C2379A">
            <w:pPr>
              <w:ind w:left="12"/>
              <w:jc w:val="center"/>
            </w:pPr>
            <w:r>
              <w:rPr>
                <w:sz w:val="16"/>
              </w:rPr>
              <w:t>Utilizza un linguaggio sintatticamente corretto, arricchito da un lessico appropriato.</w:t>
            </w:r>
          </w:p>
        </w:tc>
        <w:tc>
          <w:tcPr>
            <w:tcW w:w="909" w:type="dxa"/>
            <w:tcBorders>
              <w:top w:val="double" w:sz="4" w:space="0" w:color="161616"/>
              <w:left w:val="single" w:sz="4" w:space="0" w:color="161616"/>
              <w:bottom w:val="single" w:sz="4" w:space="0" w:color="000000"/>
              <w:right w:val="single" w:sz="4" w:space="0" w:color="161616"/>
            </w:tcBorders>
            <w:vAlign w:val="center"/>
          </w:tcPr>
          <w:p w:rsidR="00070FD2" w:rsidRDefault="00070FD2" w:rsidP="00192DF4">
            <w:pPr>
              <w:ind w:right="8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991" w:type="dxa"/>
            <w:tcBorders>
              <w:top w:val="double" w:sz="4" w:space="0" w:color="161616"/>
              <w:left w:val="single" w:sz="4" w:space="0" w:color="161616"/>
              <w:bottom w:val="single" w:sz="4" w:space="0" w:color="000000"/>
              <w:right w:val="single" w:sz="4" w:space="0" w:color="161616"/>
            </w:tcBorders>
          </w:tcPr>
          <w:p w:rsidR="00070FD2" w:rsidRDefault="00070FD2" w:rsidP="00192DF4">
            <w:pPr>
              <w:ind w:right="69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070FD2" w:rsidTr="00266492">
        <w:trPr>
          <w:trHeight w:val="435"/>
        </w:trPr>
        <w:tc>
          <w:tcPr>
            <w:tcW w:w="1843" w:type="dxa"/>
            <w:vMerge/>
            <w:tcBorders>
              <w:top w:val="nil"/>
              <w:left w:val="single" w:sz="4" w:space="0" w:color="131313"/>
              <w:bottom w:val="nil"/>
              <w:right w:val="single" w:sz="4" w:space="0" w:color="131313"/>
            </w:tcBorders>
          </w:tcPr>
          <w:p w:rsidR="00070FD2" w:rsidRDefault="00070FD2" w:rsidP="00192DF4"/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single" w:sz="4" w:space="0" w:color="181515"/>
              <w:right w:val="single" w:sz="4" w:space="0" w:color="131313"/>
            </w:tcBorders>
            <w:vAlign w:val="center"/>
          </w:tcPr>
          <w:p w:rsidR="00070FD2" w:rsidRDefault="00070FD2" w:rsidP="00192DF4">
            <w:pPr>
              <w:ind w:right="7"/>
              <w:jc w:val="center"/>
            </w:pPr>
            <w:r>
              <w:rPr>
                <w:sz w:val="16"/>
              </w:rPr>
              <w:t xml:space="preserve">BUONO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131313"/>
              <w:bottom w:val="single" w:sz="4" w:space="0" w:color="000000"/>
              <w:right w:val="single" w:sz="4" w:space="0" w:color="131313"/>
            </w:tcBorders>
          </w:tcPr>
          <w:p w:rsidR="00070FD2" w:rsidRDefault="002610BD" w:rsidP="00192DF4">
            <w:pPr>
              <w:jc w:val="center"/>
            </w:pPr>
            <w:r>
              <w:rPr>
                <w:sz w:val="16"/>
              </w:rPr>
              <w:t>Utilizza un linguaggio sintatticamente corretto e un lessico appropriato.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131313"/>
              <w:bottom w:val="single" w:sz="4" w:space="0" w:color="000000"/>
              <w:right w:val="single" w:sz="4" w:space="0" w:color="131313"/>
            </w:tcBorders>
            <w:vAlign w:val="center"/>
          </w:tcPr>
          <w:p w:rsidR="00070FD2" w:rsidRDefault="00070FD2" w:rsidP="00192DF4">
            <w:pPr>
              <w:ind w:right="8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131313"/>
              <w:bottom w:val="single" w:sz="4" w:space="0" w:color="000000"/>
              <w:right w:val="single" w:sz="4" w:space="0" w:color="131313"/>
            </w:tcBorders>
          </w:tcPr>
          <w:p w:rsidR="00070FD2" w:rsidRDefault="00070FD2" w:rsidP="00192DF4">
            <w:pPr>
              <w:ind w:right="65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070FD2" w:rsidTr="00266492">
        <w:trPr>
          <w:trHeight w:val="430"/>
        </w:trPr>
        <w:tc>
          <w:tcPr>
            <w:tcW w:w="1843" w:type="dxa"/>
            <w:vMerge/>
            <w:tcBorders>
              <w:top w:val="nil"/>
              <w:left w:val="single" w:sz="4" w:space="0" w:color="131313"/>
              <w:bottom w:val="nil"/>
              <w:right w:val="single" w:sz="4" w:space="0" w:color="131313"/>
            </w:tcBorders>
          </w:tcPr>
          <w:p w:rsidR="00070FD2" w:rsidRDefault="00070FD2" w:rsidP="00192DF4"/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single" w:sz="4" w:space="0" w:color="181515"/>
              <w:right w:val="single" w:sz="4" w:space="0" w:color="131313"/>
            </w:tcBorders>
            <w:vAlign w:val="center"/>
          </w:tcPr>
          <w:p w:rsidR="00070FD2" w:rsidRDefault="00070FD2" w:rsidP="00192DF4">
            <w:pPr>
              <w:ind w:right="3"/>
              <w:jc w:val="center"/>
            </w:pPr>
            <w:r>
              <w:rPr>
                <w:sz w:val="16"/>
              </w:rPr>
              <w:t xml:space="preserve">DISCRETO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131313"/>
              <w:bottom w:val="single" w:sz="4" w:space="0" w:color="000000"/>
              <w:right w:val="single" w:sz="4" w:space="0" w:color="131313"/>
            </w:tcBorders>
          </w:tcPr>
          <w:p w:rsidR="002610BD" w:rsidRDefault="002610BD" w:rsidP="002610BD">
            <w:pPr>
              <w:spacing w:line="244" w:lineRule="auto"/>
              <w:jc w:val="center"/>
            </w:pPr>
            <w:r>
              <w:rPr>
                <w:sz w:val="16"/>
              </w:rPr>
              <w:t xml:space="preserve"> Utilizza un linguaggio </w:t>
            </w:r>
          </w:p>
          <w:p w:rsidR="00070FD2" w:rsidRDefault="002610BD" w:rsidP="002610BD">
            <w:pPr>
              <w:jc w:val="center"/>
            </w:pPr>
            <w:r>
              <w:rPr>
                <w:sz w:val="16"/>
              </w:rPr>
              <w:t>sintatticamente abbastanza corretto e un lessico appropriato.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131313"/>
              <w:bottom w:val="single" w:sz="4" w:space="0" w:color="000000"/>
              <w:right w:val="single" w:sz="4" w:space="0" w:color="131313"/>
            </w:tcBorders>
          </w:tcPr>
          <w:p w:rsidR="00070FD2" w:rsidRDefault="00070FD2" w:rsidP="00192DF4">
            <w:pPr>
              <w:ind w:right="8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131313"/>
              <w:bottom w:val="single" w:sz="4" w:space="0" w:color="000000"/>
              <w:right w:val="single" w:sz="4" w:space="0" w:color="131313"/>
            </w:tcBorders>
          </w:tcPr>
          <w:p w:rsidR="00070FD2" w:rsidRDefault="00070FD2" w:rsidP="00192DF4">
            <w:pPr>
              <w:ind w:left="301"/>
            </w:pPr>
          </w:p>
        </w:tc>
      </w:tr>
      <w:tr w:rsidR="00070FD2" w:rsidTr="00266492">
        <w:trPr>
          <w:trHeight w:val="450"/>
        </w:trPr>
        <w:tc>
          <w:tcPr>
            <w:tcW w:w="1843" w:type="dxa"/>
            <w:vMerge/>
            <w:tcBorders>
              <w:top w:val="nil"/>
              <w:left w:val="single" w:sz="4" w:space="0" w:color="131313"/>
              <w:bottom w:val="nil"/>
              <w:right w:val="single" w:sz="4" w:space="0" w:color="131313"/>
            </w:tcBorders>
          </w:tcPr>
          <w:p w:rsidR="00070FD2" w:rsidRDefault="00070FD2" w:rsidP="00192DF4"/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single" w:sz="4" w:space="0" w:color="181515"/>
              <w:right w:val="single" w:sz="4" w:space="0" w:color="131313"/>
            </w:tcBorders>
            <w:vAlign w:val="center"/>
          </w:tcPr>
          <w:p w:rsidR="00070FD2" w:rsidRDefault="00070FD2" w:rsidP="00192DF4">
            <w:pPr>
              <w:ind w:right="7"/>
              <w:jc w:val="center"/>
            </w:pPr>
            <w:r>
              <w:rPr>
                <w:sz w:val="16"/>
              </w:rPr>
              <w:t xml:space="preserve">SUFFICIENTE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131313"/>
              <w:bottom w:val="single" w:sz="4" w:space="0" w:color="000000"/>
              <w:right w:val="single" w:sz="4" w:space="0" w:color="131313"/>
            </w:tcBorders>
          </w:tcPr>
          <w:p w:rsidR="00070FD2" w:rsidRDefault="002610BD" w:rsidP="007A45E4">
            <w:pPr>
              <w:spacing w:line="238" w:lineRule="auto"/>
              <w:jc w:val="center"/>
            </w:pPr>
            <w:r>
              <w:rPr>
                <w:sz w:val="16"/>
              </w:rPr>
              <w:t>Utilizza un linguaggio sintatticamente abbastanza corretto e un lessico non sempre preciso</w:t>
            </w:r>
            <w:r w:rsidR="007A45E4">
              <w:rPr>
                <w:sz w:val="16"/>
              </w:rPr>
              <w:t>.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131313"/>
              <w:bottom w:val="single" w:sz="4" w:space="0" w:color="000000"/>
              <w:right w:val="single" w:sz="4" w:space="0" w:color="131313"/>
            </w:tcBorders>
            <w:vAlign w:val="center"/>
          </w:tcPr>
          <w:p w:rsidR="00070FD2" w:rsidRDefault="00070FD2" w:rsidP="00192DF4">
            <w:pPr>
              <w:ind w:right="8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131313"/>
              <w:bottom w:val="single" w:sz="4" w:space="0" w:color="000000"/>
              <w:right w:val="single" w:sz="4" w:space="0" w:color="131313"/>
            </w:tcBorders>
          </w:tcPr>
          <w:p w:rsidR="00070FD2" w:rsidRDefault="00070FD2" w:rsidP="00192DF4">
            <w:pPr>
              <w:ind w:right="45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070FD2" w:rsidTr="00266492">
        <w:trPr>
          <w:trHeight w:val="528"/>
        </w:trPr>
        <w:tc>
          <w:tcPr>
            <w:tcW w:w="1843" w:type="dxa"/>
            <w:vMerge/>
            <w:tcBorders>
              <w:top w:val="nil"/>
              <w:left w:val="single" w:sz="4" w:space="0" w:color="131313"/>
              <w:bottom w:val="nil"/>
              <w:right w:val="single" w:sz="4" w:space="0" w:color="131313"/>
            </w:tcBorders>
          </w:tcPr>
          <w:p w:rsidR="00070FD2" w:rsidRDefault="00070FD2" w:rsidP="00192DF4"/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single" w:sz="4" w:space="0" w:color="181515"/>
              <w:right w:val="single" w:sz="4" w:space="0" w:color="131313"/>
            </w:tcBorders>
            <w:vAlign w:val="center"/>
          </w:tcPr>
          <w:p w:rsidR="00070FD2" w:rsidRDefault="00215FFB" w:rsidP="00215FFB">
            <w:pPr>
              <w:ind w:right="6"/>
              <w:jc w:val="center"/>
            </w:pPr>
            <w:r>
              <w:rPr>
                <w:sz w:val="16"/>
              </w:rPr>
              <w:t xml:space="preserve">MEDIOCRE </w:t>
            </w:r>
            <w:r w:rsidR="00070FD2">
              <w:rPr>
                <w:sz w:val="16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131313"/>
              <w:bottom w:val="single" w:sz="4" w:space="0" w:color="000000"/>
              <w:right w:val="single" w:sz="4" w:space="0" w:color="131313"/>
            </w:tcBorders>
          </w:tcPr>
          <w:p w:rsidR="00070FD2" w:rsidRDefault="002610BD" w:rsidP="00192DF4">
            <w:pPr>
              <w:jc w:val="center"/>
            </w:pPr>
            <w:r>
              <w:rPr>
                <w:sz w:val="16"/>
              </w:rPr>
              <w:t>Utilizza un linguaggio non sempre corretto sintatticamente e un lessico povero e inappropriato.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131313"/>
              <w:bottom w:val="single" w:sz="4" w:space="0" w:color="000000"/>
              <w:right w:val="single" w:sz="4" w:space="0" w:color="131313"/>
            </w:tcBorders>
            <w:vAlign w:val="center"/>
          </w:tcPr>
          <w:p w:rsidR="00070FD2" w:rsidRDefault="00070FD2" w:rsidP="00192DF4">
            <w:pPr>
              <w:ind w:right="8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131313"/>
              <w:bottom w:val="single" w:sz="4" w:space="0" w:color="000000"/>
              <w:right w:val="single" w:sz="4" w:space="0" w:color="131313"/>
            </w:tcBorders>
          </w:tcPr>
          <w:p w:rsidR="00070FD2" w:rsidRDefault="00070FD2" w:rsidP="00192DF4">
            <w:pPr>
              <w:ind w:right="17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070FD2" w:rsidTr="00266492">
        <w:trPr>
          <w:trHeight w:val="439"/>
        </w:trPr>
        <w:tc>
          <w:tcPr>
            <w:tcW w:w="1843" w:type="dxa"/>
            <w:vMerge/>
            <w:tcBorders>
              <w:top w:val="nil"/>
              <w:left w:val="single" w:sz="4" w:space="0" w:color="131313"/>
              <w:bottom w:val="double" w:sz="4" w:space="0" w:color="161616"/>
              <w:right w:val="single" w:sz="4" w:space="0" w:color="131313"/>
            </w:tcBorders>
          </w:tcPr>
          <w:p w:rsidR="00070FD2" w:rsidRDefault="00070FD2" w:rsidP="00192DF4"/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double" w:sz="4" w:space="0" w:color="161616"/>
              <w:right w:val="single" w:sz="4" w:space="0" w:color="131313"/>
            </w:tcBorders>
          </w:tcPr>
          <w:p w:rsidR="00215FFB" w:rsidRDefault="00215FFB" w:rsidP="00192DF4">
            <w:pPr>
              <w:ind w:right="6"/>
              <w:jc w:val="center"/>
              <w:rPr>
                <w:sz w:val="16"/>
              </w:rPr>
            </w:pPr>
          </w:p>
          <w:p w:rsidR="00070FD2" w:rsidRDefault="00070FD2" w:rsidP="00192DF4">
            <w:pPr>
              <w:ind w:right="6"/>
              <w:jc w:val="center"/>
            </w:pPr>
            <w:r>
              <w:rPr>
                <w:sz w:val="16"/>
              </w:rPr>
              <w:t xml:space="preserve">INSUFFICIENTE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131313"/>
              <w:bottom w:val="double" w:sz="4" w:space="0" w:color="131313"/>
              <w:right w:val="single" w:sz="4" w:space="0" w:color="131313"/>
            </w:tcBorders>
          </w:tcPr>
          <w:p w:rsidR="00070FD2" w:rsidRDefault="002610BD" w:rsidP="00192DF4">
            <w:pPr>
              <w:jc w:val="center"/>
            </w:pPr>
            <w:r>
              <w:rPr>
                <w:sz w:val="16"/>
              </w:rPr>
              <w:t>Utilizza un linguaggio talora scorretto e un lessico inappropriato e inadeguato.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131313"/>
              <w:bottom w:val="double" w:sz="4" w:space="0" w:color="131313"/>
              <w:right w:val="single" w:sz="4" w:space="0" w:color="131313"/>
            </w:tcBorders>
            <w:vAlign w:val="center"/>
          </w:tcPr>
          <w:p w:rsidR="00070FD2" w:rsidRDefault="00070FD2" w:rsidP="00192DF4">
            <w:pPr>
              <w:ind w:right="8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131313"/>
              <w:bottom w:val="double" w:sz="4" w:space="0" w:color="131313"/>
              <w:right w:val="single" w:sz="4" w:space="0" w:color="131313"/>
            </w:tcBorders>
          </w:tcPr>
          <w:p w:rsidR="00070FD2" w:rsidRDefault="00070FD2" w:rsidP="00192DF4">
            <w:pPr>
              <w:ind w:left="319"/>
            </w:pPr>
          </w:p>
        </w:tc>
      </w:tr>
      <w:tr w:rsidR="00070FD2" w:rsidTr="00266492">
        <w:trPr>
          <w:trHeight w:val="645"/>
        </w:trPr>
        <w:tc>
          <w:tcPr>
            <w:tcW w:w="1843" w:type="dxa"/>
            <w:vMerge w:val="restart"/>
            <w:tcBorders>
              <w:top w:val="double" w:sz="4" w:space="0" w:color="161616"/>
              <w:left w:val="single" w:sz="4" w:space="0" w:color="131313"/>
              <w:bottom w:val="single" w:sz="2" w:space="0" w:color="FFFFFF"/>
              <w:right w:val="single" w:sz="4" w:space="0" w:color="131313"/>
            </w:tcBorders>
            <w:vAlign w:val="center"/>
          </w:tcPr>
          <w:p w:rsidR="00070FD2" w:rsidRDefault="00070FD2" w:rsidP="00192DF4">
            <w:pPr>
              <w:jc w:val="center"/>
            </w:pPr>
            <w:r>
              <w:rPr>
                <w:b/>
                <w:sz w:val="20"/>
              </w:rPr>
              <w:t>F) PENSIERO CRITICO E RIFLESSIVO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161616"/>
              <w:left w:val="single" w:sz="4" w:space="0" w:color="131313"/>
              <w:bottom w:val="double" w:sz="4" w:space="0" w:color="161616"/>
              <w:right w:val="single" w:sz="4" w:space="0" w:color="181515"/>
            </w:tcBorders>
            <w:vAlign w:val="center"/>
          </w:tcPr>
          <w:p w:rsidR="00070FD2" w:rsidRDefault="00070FD2" w:rsidP="00192DF4">
            <w:pPr>
              <w:ind w:right="4"/>
              <w:jc w:val="center"/>
            </w:pPr>
            <w:r>
              <w:rPr>
                <w:sz w:val="16"/>
              </w:rPr>
              <w:t xml:space="preserve">ECCELLENTE </w:t>
            </w:r>
          </w:p>
        </w:tc>
        <w:tc>
          <w:tcPr>
            <w:tcW w:w="4819" w:type="dxa"/>
            <w:tcBorders>
              <w:top w:val="double" w:sz="4" w:space="0" w:color="131313"/>
              <w:left w:val="single" w:sz="4" w:space="0" w:color="181515"/>
              <w:bottom w:val="double" w:sz="4" w:space="0" w:color="131313"/>
              <w:right w:val="single" w:sz="4" w:space="0" w:color="181515"/>
            </w:tcBorders>
          </w:tcPr>
          <w:p w:rsidR="00070FD2" w:rsidRDefault="00070FD2" w:rsidP="00192DF4">
            <w:pPr>
              <w:ind w:left="10"/>
              <w:jc w:val="center"/>
            </w:pPr>
            <w:r>
              <w:rPr>
                <w:sz w:val="16"/>
              </w:rPr>
              <w:t xml:space="preserve">Nella presentazione dell’elaborato dimostra disinvoltura, coerenza e una profonda capacità di riflessione critica personale. </w:t>
            </w:r>
          </w:p>
        </w:tc>
        <w:tc>
          <w:tcPr>
            <w:tcW w:w="909" w:type="dxa"/>
            <w:tcBorders>
              <w:top w:val="double" w:sz="4" w:space="0" w:color="131313"/>
              <w:left w:val="single" w:sz="4" w:space="0" w:color="181515"/>
              <w:bottom w:val="double" w:sz="4" w:space="0" w:color="131313"/>
              <w:right w:val="single" w:sz="4" w:space="0" w:color="181515"/>
            </w:tcBorders>
            <w:vAlign w:val="center"/>
          </w:tcPr>
          <w:p w:rsidR="00070FD2" w:rsidRDefault="00070FD2" w:rsidP="00192DF4">
            <w:pPr>
              <w:ind w:right="8"/>
              <w:jc w:val="center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991" w:type="dxa"/>
            <w:tcBorders>
              <w:top w:val="double" w:sz="4" w:space="0" w:color="131313"/>
              <w:left w:val="single" w:sz="4" w:space="0" w:color="181515"/>
              <w:bottom w:val="double" w:sz="4" w:space="0" w:color="131313"/>
              <w:right w:val="single" w:sz="4" w:space="0" w:color="181515"/>
            </w:tcBorders>
          </w:tcPr>
          <w:p w:rsidR="00070FD2" w:rsidRDefault="00070FD2" w:rsidP="00192DF4">
            <w:pPr>
              <w:ind w:left="3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070FD2" w:rsidTr="00266492">
        <w:trPr>
          <w:trHeight w:val="441"/>
        </w:trPr>
        <w:tc>
          <w:tcPr>
            <w:tcW w:w="1843" w:type="dxa"/>
            <w:vMerge/>
            <w:tcBorders>
              <w:top w:val="nil"/>
              <w:left w:val="single" w:sz="4" w:space="0" w:color="131313"/>
              <w:bottom w:val="nil"/>
              <w:right w:val="single" w:sz="4" w:space="0" w:color="131313"/>
            </w:tcBorders>
          </w:tcPr>
          <w:p w:rsidR="00070FD2" w:rsidRDefault="00070FD2" w:rsidP="00192DF4"/>
        </w:tc>
        <w:tc>
          <w:tcPr>
            <w:tcW w:w="1418" w:type="dxa"/>
            <w:tcBorders>
              <w:top w:val="double" w:sz="4" w:space="0" w:color="161616"/>
              <w:left w:val="single" w:sz="4" w:space="0" w:color="131313"/>
              <w:bottom w:val="single" w:sz="4" w:space="0" w:color="181515"/>
              <w:right w:val="single" w:sz="4" w:space="0" w:color="181515"/>
            </w:tcBorders>
            <w:vAlign w:val="center"/>
          </w:tcPr>
          <w:p w:rsidR="00070FD2" w:rsidRDefault="00070FD2" w:rsidP="00192DF4">
            <w:pPr>
              <w:ind w:right="2"/>
              <w:jc w:val="center"/>
            </w:pPr>
            <w:r>
              <w:rPr>
                <w:sz w:val="16"/>
              </w:rPr>
              <w:t xml:space="preserve">OTTIMO </w:t>
            </w:r>
          </w:p>
        </w:tc>
        <w:tc>
          <w:tcPr>
            <w:tcW w:w="4819" w:type="dxa"/>
            <w:tcBorders>
              <w:top w:val="double" w:sz="4" w:space="0" w:color="131313"/>
              <w:left w:val="single" w:sz="4" w:space="0" w:color="181515"/>
              <w:bottom w:val="single" w:sz="4" w:space="0" w:color="181515"/>
              <w:right w:val="single" w:sz="4" w:space="0" w:color="181515"/>
            </w:tcBorders>
          </w:tcPr>
          <w:p w:rsidR="00070FD2" w:rsidRDefault="00070FD2" w:rsidP="00192DF4">
            <w:pPr>
              <w:jc w:val="center"/>
            </w:pPr>
            <w:r>
              <w:rPr>
                <w:sz w:val="16"/>
              </w:rPr>
              <w:t xml:space="preserve">Nella presentazione dell’elaborato dimostra sicurezza, coerenza e una buona capacità di riflessione critica personale. </w:t>
            </w:r>
          </w:p>
        </w:tc>
        <w:tc>
          <w:tcPr>
            <w:tcW w:w="909" w:type="dxa"/>
            <w:tcBorders>
              <w:top w:val="doub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</w:tcPr>
          <w:p w:rsidR="00070FD2" w:rsidRDefault="00070FD2" w:rsidP="00192DF4">
            <w:pPr>
              <w:ind w:right="8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991" w:type="dxa"/>
            <w:tcBorders>
              <w:top w:val="doub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</w:tcPr>
          <w:p w:rsidR="00070FD2" w:rsidRDefault="00070FD2" w:rsidP="00192DF4">
            <w:pPr>
              <w:ind w:left="339"/>
            </w:pPr>
          </w:p>
        </w:tc>
      </w:tr>
      <w:tr w:rsidR="00070FD2" w:rsidTr="00266492">
        <w:trPr>
          <w:trHeight w:val="429"/>
        </w:trPr>
        <w:tc>
          <w:tcPr>
            <w:tcW w:w="1843" w:type="dxa"/>
            <w:vMerge/>
            <w:tcBorders>
              <w:top w:val="nil"/>
              <w:left w:val="single" w:sz="4" w:space="0" w:color="131313"/>
              <w:bottom w:val="nil"/>
              <w:right w:val="single" w:sz="4" w:space="0" w:color="131313"/>
            </w:tcBorders>
          </w:tcPr>
          <w:p w:rsidR="00070FD2" w:rsidRDefault="00070FD2" w:rsidP="00192DF4"/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single" w:sz="4" w:space="0" w:color="181515"/>
              <w:right w:val="single" w:sz="4" w:space="0" w:color="181515"/>
            </w:tcBorders>
            <w:vAlign w:val="center"/>
          </w:tcPr>
          <w:p w:rsidR="00070FD2" w:rsidRDefault="00070FD2" w:rsidP="00192DF4">
            <w:pPr>
              <w:ind w:right="7"/>
              <w:jc w:val="center"/>
            </w:pPr>
            <w:r>
              <w:rPr>
                <w:sz w:val="16"/>
              </w:rPr>
              <w:t xml:space="preserve">BUONO </w:t>
            </w:r>
          </w:p>
        </w:tc>
        <w:tc>
          <w:tcPr>
            <w:tcW w:w="4819" w:type="dxa"/>
            <w:tcBorders>
              <w:top w:val="single" w:sz="4" w:space="0" w:color="181515"/>
              <w:left w:val="single" w:sz="4" w:space="0" w:color="181515"/>
              <w:bottom w:val="single" w:sz="4" w:space="0" w:color="181515"/>
              <w:right w:val="single" w:sz="4" w:space="0" w:color="181515"/>
            </w:tcBorders>
          </w:tcPr>
          <w:p w:rsidR="00070FD2" w:rsidRDefault="00070FD2" w:rsidP="00192DF4">
            <w:pPr>
              <w:jc w:val="center"/>
            </w:pPr>
            <w:r>
              <w:rPr>
                <w:sz w:val="16"/>
              </w:rPr>
              <w:t xml:space="preserve">Nella presentazione dell’elaborato dimostra coerenza e capacità di riflessione critica personale. </w:t>
            </w:r>
          </w:p>
        </w:tc>
        <w:tc>
          <w:tcPr>
            <w:tcW w:w="909" w:type="dxa"/>
            <w:tcBorders>
              <w:top w:val="sing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</w:tcPr>
          <w:p w:rsidR="00070FD2" w:rsidRDefault="00070FD2" w:rsidP="00192DF4">
            <w:pPr>
              <w:ind w:right="8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991" w:type="dxa"/>
            <w:tcBorders>
              <w:top w:val="sing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</w:tcPr>
          <w:p w:rsidR="00070FD2" w:rsidRDefault="00070FD2" w:rsidP="00192DF4">
            <w:pPr>
              <w:ind w:left="339"/>
            </w:pPr>
          </w:p>
        </w:tc>
      </w:tr>
      <w:tr w:rsidR="00070FD2" w:rsidTr="00266492">
        <w:trPr>
          <w:trHeight w:val="432"/>
        </w:trPr>
        <w:tc>
          <w:tcPr>
            <w:tcW w:w="1843" w:type="dxa"/>
            <w:vMerge/>
            <w:tcBorders>
              <w:top w:val="nil"/>
              <w:left w:val="single" w:sz="4" w:space="0" w:color="131313"/>
              <w:bottom w:val="nil"/>
              <w:right w:val="single" w:sz="4" w:space="0" w:color="131313"/>
            </w:tcBorders>
          </w:tcPr>
          <w:p w:rsidR="00070FD2" w:rsidRDefault="00070FD2" w:rsidP="00192DF4"/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single" w:sz="4" w:space="0" w:color="181515"/>
              <w:right w:val="single" w:sz="4" w:space="0" w:color="181515"/>
            </w:tcBorders>
            <w:vAlign w:val="center"/>
          </w:tcPr>
          <w:p w:rsidR="00070FD2" w:rsidRDefault="00070FD2" w:rsidP="00192DF4">
            <w:pPr>
              <w:ind w:right="3"/>
              <w:jc w:val="center"/>
            </w:pPr>
            <w:r>
              <w:rPr>
                <w:sz w:val="16"/>
              </w:rPr>
              <w:t xml:space="preserve">DISCRETO </w:t>
            </w:r>
          </w:p>
        </w:tc>
        <w:tc>
          <w:tcPr>
            <w:tcW w:w="4819" w:type="dxa"/>
            <w:tcBorders>
              <w:top w:val="single" w:sz="4" w:space="0" w:color="181515"/>
              <w:left w:val="single" w:sz="4" w:space="0" w:color="181515"/>
              <w:bottom w:val="single" w:sz="4" w:space="0" w:color="181515"/>
              <w:right w:val="single" w:sz="4" w:space="0" w:color="181515"/>
            </w:tcBorders>
          </w:tcPr>
          <w:p w:rsidR="00070FD2" w:rsidRDefault="00070FD2" w:rsidP="00192DF4">
            <w:pPr>
              <w:jc w:val="center"/>
            </w:pPr>
            <w:r>
              <w:rPr>
                <w:sz w:val="16"/>
              </w:rPr>
              <w:t xml:space="preserve">Nella presentazione dell’elaborato dimostra consapevolezza e la presenza di un pensiero critico personale. </w:t>
            </w:r>
          </w:p>
        </w:tc>
        <w:tc>
          <w:tcPr>
            <w:tcW w:w="909" w:type="dxa"/>
            <w:tcBorders>
              <w:top w:val="sing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</w:tcPr>
          <w:p w:rsidR="00070FD2" w:rsidRDefault="00070FD2" w:rsidP="00192DF4">
            <w:pPr>
              <w:ind w:left="-17"/>
            </w:pPr>
            <w:r>
              <w:rPr>
                <w:sz w:val="16"/>
              </w:rPr>
              <w:t xml:space="preserve"> </w:t>
            </w:r>
          </w:p>
          <w:p w:rsidR="00070FD2" w:rsidRDefault="00070FD2" w:rsidP="00192DF4">
            <w:pPr>
              <w:ind w:right="8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991" w:type="dxa"/>
            <w:tcBorders>
              <w:top w:val="sing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</w:tcPr>
          <w:p w:rsidR="00070FD2" w:rsidRDefault="00070FD2" w:rsidP="00192DF4">
            <w:pPr>
              <w:ind w:left="339"/>
            </w:pPr>
          </w:p>
        </w:tc>
      </w:tr>
      <w:tr w:rsidR="00070FD2" w:rsidTr="00266492">
        <w:trPr>
          <w:trHeight w:val="626"/>
        </w:trPr>
        <w:tc>
          <w:tcPr>
            <w:tcW w:w="1843" w:type="dxa"/>
            <w:vMerge/>
            <w:tcBorders>
              <w:top w:val="nil"/>
              <w:left w:val="single" w:sz="4" w:space="0" w:color="131313"/>
              <w:bottom w:val="nil"/>
              <w:right w:val="single" w:sz="4" w:space="0" w:color="131313"/>
            </w:tcBorders>
          </w:tcPr>
          <w:p w:rsidR="00070FD2" w:rsidRDefault="00070FD2" w:rsidP="00192DF4"/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single" w:sz="4" w:space="0" w:color="181515"/>
              <w:right w:val="single" w:sz="4" w:space="0" w:color="181515"/>
            </w:tcBorders>
            <w:vAlign w:val="center"/>
          </w:tcPr>
          <w:p w:rsidR="00070FD2" w:rsidRDefault="00070FD2" w:rsidP="00192DF4">
            <w:pPr>
              <w:ind w:right="7"/>
              <w:jc w:val="center"/>
            </w:pPr>
            <w:r>
              <w:rPr>
                <w:sz w:val="16"/>
              </w:rPr>
              <w:t xml:space="preserve">SUFFICIENTE </w:t>
            </w:r>
          </w:p>
        </w:tc>
        <w:tc>
          <w:tcPr>
            <w:tcW w:w="4819" w:type="dxa"/>
            <w:tcBorders>
              <w:top w:val="single" w:sz="4" w:space="0" w:color="181515"/>
              <w:left w:val="single" w:sz="4" w:space="0" w:color="181515"/>
              <w:bottom w:val="single" w:sz="4" w:space="0" w:color="181515"/>
              <w:right w:val="single" w:sz="4" w:space="0" w:color="181515"/>
            </w:tcBorders>
          </w:tcPr>
          <w:p w:rsidR="00070FD2" w:rsidRDefault="00070FD2" w:rsidP="00192DF4">
            <w:pPr>
              <w:jc w:val="center"/>
            </w:pPr>
            <w:r>
              <w:rPr>
                <w:sz w:val="16"/>
              </w:rPr>
              <w:t xml:space="preserve">Nella presentazione dell’elaborato dimostra una parziale consapevolezza con qualche incertezza e riesce a esprimere una visione critica solamente se guidata/o. </w:t>
            </w:r>
          </w:p>
        </w:tc>
        <w:tc>
          <w:tcPr>
            <w:tcW w:w="909" w:type="dxa"/>
            <w:tcBorders>
              <w:top w:val="sing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  <w:vAlign w:val="center"/>
          </w:tcPr>
          <w:p w:rsidR="00070FD2" w:rsidRDefault="00070FD2" w:rsidP="00192DF4">
            <w:pPr>
              <w:ind w:right="8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991" w:type="dxa"/>
            <w:tcBorders>
              <w:top w:val="single" w:sz="4" w:space="0" w:color="131313"/>
              <w:left w:val="single" w:sz="4" w:space="0" w:color="181515"/>
              <w:bottom w:val="single" w:sz="4" w:space="0" w:color="131313"/>
              <w:right w:val="single" w:sz="4" w:space="0" w:color="181515"/>
            </w:tcBorders>
          </w:tcPr>
          <w:p w:rsidR="00070FD2" w:rsidRDefault="00070FD2" w:rsidP="00192DF4">
            <w:pPr>
              <w:ind w:left="39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070FD2" w:rsidTr="00266492">
        <w:trPr>
          <w:trHeight w:val="602"/>
        </w:trPr>
        <w:tc>
          <w:tcPr>
            <w:tcW w:w="1843" w:type="dxa"/>
            <w:vMerge/>
            <w:tcBorders>
              <w:top w:val="nil"/>
              <w:left w:val="single" w:sz="4" w:space="0" w:color="131313"/>
              <w:bottom w:val="nil"/>
              <w:right w:val="single" w:sz="4" w:space="0" w:color="131313"/>
            </w:tcBorders>
          </w:tcPr>
          <w:p w:rsidR="00070FD2" w:rsidRDefault="00070FD2" w:rsidP="00192DF4"/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single" w:sz="4" w:space="0" w:color="181515"/>
              <w:right w:val="single" w:sz="4" w:space="0" w:color="131313"/>
            </w:tcBorders>
            <w:vAlign w:val="center"/>
          </w:tcPr>
          <w:p w:rsidR="00070FD2" w:rsidRDefault="00215FFB" w:rsidP="00192DF4">
            <w:pPr>
              <w:ind w:right="6"/>
              <w:jc w:val="center"/>
            </w:pPr>
            <w:r>
              <w:rPr>
                <w:sz w:val="16"/>
              </w:rPr>
              <w:t>MEDIOCRE</w:t>
            </w:r>
            <w:r w:rsidR="00070FD2">
              <w:rPr>
                <w:sz w:val="16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181515"/>
              <w:left w:val="single" w:sz="4" w:space="0" w:color="131313"/>
              <w:bottom w:val="single" w:sz="4" w:space="0" w:color="181515"/>
              <w:right w:val="single" w:sz="4" w:space="0" w:color="131313"/>
            </w:tcBorders>
            <w:vAlign w:val="center"/>
          </w:tcPr>
          <w:p w:rsidR="00070FD2" w:rsidRDefault="00070FD2" w:rsidP="00192DF4">
            <w:pPr>
              <w:ind w:left="26"/>
              <w:jc w:val="center"/>
            </w:pPr>
            <w:r>
              <w:rPr>
                <w:sz w:val="16"/>
              </w:rPr>
              <w:t xml:space="preserve">Nella presentazione dell’elaborato dimostra difficoltà e rivela un pensiero critico ancora in costruzione. </w:t>
            </w:r>
          </w:p>
        </w:tc>
        <w:tc>
          <w:tcPr>
            <w:tcW w:w="909" w:type="dxa"/>
            <w:tcBorders>
              <w:top w:val="single" w:sz="4" w:space="0" w:color="131313"/>
              <w:left w:val="single" w:sz="4" w:space="0" w:color="131313"/>
              <w:bottom w:val="single" w:sz="4" w:space="0" w:color="181515"/>
              <w:right w:val="single" w:sz="4" w:space="0" w:color="131313"/>
            </w:tcBorders>
            <w:vAlign w:val="center"/>
          </w:tcPr>
          <w:p w:rsidR="00070FD2" w:rsidRDefault="00070FD2" w:rsidP="00192DF4">
            <w:pPr>
              <w:ind w:right="8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991" w:type="dxa"/>
            <w:tcBorders>
              <w:top w:val="single" w:sz="4" w:space="0" w:color="131313"/>
              <w:left w:val="single" w:sz="4" w:space="0" w:color="131313"/>
              <w:bottom w:val="single" w:sz="4" w:space="0" w:color="auto"/>
              <w:right w:val="single" w:sz="4" w:space="0" w:color="131313"/>
            </w:tcBorders>
          </w:tcPr>
          <w:p w:rsidR="00070FD2" w:rsidRDefault="00070FD2" w:rsidP="00192DF4">
            <w:pPr>
              <w:ind w:left="39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070FD2" w:rsidTr="00266492">
        <w:trPr>
          <w:trHeight w:val="606"/>
        </w:trPr>
        <w:tc>
          <w:tcPr>
            <w:tcW w:w="1843" w:type="dxa"/>
            <w:vMerge/>
            <w:tcBorders>
              <w:top w:val="nil"/>
              <w:left w:val="single" w:sz="4" w:space="0" w:color="131313"/>
              <w:bottom w:val="single" w:sz="4" w:space="0" w:color="auto"/>
              <w:right w:val="single" w:sz="4" w:space="0" w:color="131313"/>
            </w:tcBorders>
          </w:tcPr>
          <w:p w:rsidR="00070FD2" w:rsidRDefault="00070FD2" w:rsidP="00192DF4"/>
        </w:tc>
        <w:tc>
          <w:tcPr>
            <w:tcW w:w="1418" w:type="dxa"/>
            <w:tcBorders>
              <w:top w:val="single" w:sz="4" w:space="0" w:color="181515"/>
              <w:left w:val="single" w:sz="4" w:space="0" w:color="131313"/>
              <w:bottom w:val="single" w:sz="4" w:space="0" w:color="auto"/>
              <w:right w:val="single" w:sz="4" w:space="0" w:color="131313"/>
            </w:tcBorders>
            <w:vAlign w:val="center"/>
          </w:tcPr>
          <w:p w:rsidR="00070FD2" w:rsidRDefault="00070FD2" w:rsidP="00192DF4">
            <w:pPr>
              <w:ind w:right="9"/>
              <w:jc w:val="center"/>
            </w:pPr>
            <w:r>
              <w:rPr>
                <w:sz w:val="16"/>
              </w:rPr>
              <w:t xml:space="preserve"> </w:t>
            </w:r>
          </w:p>
          <w:p w:rsidR="00070FD2" w:rsidRDefault="00070FD2" w:rsidP="00192DF4">
            <w:pPr>
              <w:ind w:right="6"/>
              <w:jc w:val="center"/>
            </w:pPr>
            <w:r>
              <w:rPr>
                <w:sz w:val="16"/>
              </w:rPr>
              <w:t xml:space="preserve">INSUFFICIENTE </w:t>
            </w:r>
          </w:p>
        </w:tc>
        <w:tc>
          <w:tcPr>
            <w:tcW w:w="4819" w:type="dxa"/>
            <w:tcBorders>
              <w:top w:val="single" w:sz="4" w:space="0" w:color="181515"/>
              <w:left w:val="single" w:sz="4" w:space="0" w:color="131313"/>
              <w:bottom w:val="double" w:sz="4" w:space="0" w:color="131313"/>
              <w:right w:val="single" w:sz="4" w:space="0" w:color="131313"/>
            </w:tcBorders>
            <w:vAlign w:val="center"/>
          </w:tcPr>
          <w:p w:rsidR="00070FD2" w:rsidRDefault="00070FD2" w:rsidP="00192DF4">
            <w:pPr>
              <w:ind w:left="3"/>
              <w:jc w:val="center"/>
            </w:pPr>
            <w:r>
              <w:rPr>
                <w:sz w:val="16"/>
              </w:rPr>
              <w:t xml:space="preserve">Nella presentazione dell’elaborato dimostra eccessive difficoltà e non riesce a evidenziare un pensiero critico. </w:t>
            </w:r>
          </w:p>
        </w:tc>
        <w:tc>
          <w:tcPr>
            <w:tcW w:w="909" w:type="dxa"/>
            <w:tcBorders>
              <w:top w:val="single" w:sz="4" w:space="0" w:color="181515"/>
              <w:left w:val="single" w:sz="4" w:space="0" w:color="131313"/>
              <w:bottom w:val="double" w:sz="4" w:space="0" w:color="131313"/>
              <w:right w:val="single" w:sz="4" w:space="0" w:color="131313"/>
            </w:tcBorders>
            <w:vAlign w:val="center"/>
          </w:tcPr>
          <w:p w:rsidR="00070FD2" w:rsidRDefault="00070FD2" w:rsidP="00192DF4">
            <w:pPr>
              <w:ind w:right="8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131313"/>
              <w:bottom w:val="single" w:sz="4" w:space="0" w:color="auto"/>
              <w:right w:val="single" w:sz="4" w:space="0" w:color="131313"/>
            </w:tcBorders>
          </w:tcPr>
          <w:p w:rsidR="00070FD2" w:rsidRDefault="00070FD2" w:rsidP="00192DF4">
            <w:pPr>
              <w:ind w:left="345"/>
            </w:pPr>
          </w:p>
        </w:tc>
      </w:tr>
      <w:tr w:rsidR="00070FD2" w:rsidTr="00266492">
        <w:trPr>
          <w:trHeight w:val="72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181515"/>
              <w:bottom w:val="single" w:sz="4" w:space="0" w:color="131313"/>
              <w:right w:val="single" w:sz="4" w:space="0" w:color="181515"/>
            </w:tcBorders>
            <w:vAlign w:val="center"/>
          </w:tcPr>
          <w:p w:rsidR="00070FD2" w:rsidRDefault="00070FD2" w:rsidP="00192DF4">
            <w:pPr>
              <w:ind w:right="11"/>
              <w:jc w:val="center"/>
            </w:pPr>
            <w:r>
              <w:rPr>
                <w:b/>
                <w:sz w:val="24"/>
              </w:rPr>
              <w:t>VOTO COMPLESSIVO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819" w:type="dxa"/>
            <w:tcBorders>
              <w:top w:val="double" w:sz="4" w:space="0" w:color="131313"/>
              <w:left w:val="single" w:sz="4" w:space="0" w:color="181515"/>
              <w:bottom w:val="single" w:sz="4" w:space="0" w:color="131313"/>
              <w:right w:val="nil"/>
            </w:tcBorders>
          </w:tcPr>
          <w:p w:rsidR="00070FD2" w:rsidRDefault="002610BD" w:rsidP="00192DF4">
            <w:pPr>
              <w:ind w:left="1590"/>
            </w:pPr>
            <w:r>
              <w:rPr>
                <w:rFonts w:ascii="Cambria Math" w:eastAsia="Cambria Math" w:hAnsi="Cambria Math" w:cs="Cambria Math"/>
                <w:sz w:val="20"/>
              </w:rPr>
              <w:t xml:space="preserve">    </w:t>
            </w:r>
            <w:r w:rsidR="00070FD2">
              <w:rPr>
                <w:rFonts w:ascii="Cambria Math" w:eastAsia="Cambria Math" w:hAnsi="Cambria Math" w:cs="Cambria Math"/>
                <w:sz w:val="20"/>
              </w:rPr>
              <w:t>𝑨+𝑩+𝑪+𝑫+𝑬+𝑭</w:t>
            </w:r>
          </w:p>
          <w:p w:rsidR="00070FD2" w:rsidRDefault="00070FD2" w:rsidP="00192DF4">
            <w:pPr>
              <w:ind w:right="568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A67E840" wp14:editId="0F45ACF4">
                      <wp:extent cx="1272110" cy="7616"/>
                      <wp:effectExtent l="0" t="0" r="0" b="0"/>
                      <wp:docPr id="11322" name="Group 11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2110" cy="7616"/>
                                <a:chOff x="0" y="0"/>
                                <a:chExt cx="1272110" cy="7616"/>
                              </a:xfrm>
                            </wpg:grpSpPr>
                            <wps:wsp>
                              <wps:cNvPr id="12017" name="Shape 12017"/>
                              <wps:cNvSpPr/>
                              <wps:spPr>
                                <a:xfrm>
                                  <a:off x="0" y="0"/>
                                  <a:ext cx="127211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2110" h="9144">
                                      <a:moveTo>
                                        <a:pt x="0" y="0"/>
                                      </a:moveTo>
                                      <a:lnTo>
                                        <a:pt x="1272110" y="0"/>
                                      </a:lnTo>
                                      <a:lnTo>
                                        <a:pt x="127211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0A5699" id="Group 11322" o:spid="_x0000_s1026" style="width:100.15pt;height:.6pt;mso-position-horizontal-relative:char;mso-position-vertical-relative:line" coordsize="1272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">
                      <v:shape id="Shape 12017" o:spid="_x0000_s1027" style="position:absolute;width:12721;height:91;visibility:visible;mso-wrap-style:square;v-text-anchor:top" coordsize="12721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5XsQA&#10;AADeAAAADwAAAGRycy9kb3ducmV2LnhtbERPTYvCMBC9C/6HMIKXoqkuqFSjyLKi7GFB68Xb0Ixt&#10;sZnUJtr67zcLC97m8T5ntelMJZ7UuNKygsk4BkGcWV1yruCc7kYLEM4ja6wsk4IXOdis+70VJtq2&#10;fKTnyecihLBLUEHhfZ1I6bKCDLqxrYkDd7WNQR9gk0vdYBvCTSWncTyTBksODQXW9FlQdjs9jIKf&#10;fZtd0vs80tHxI42+c9wdvlCp4aDbLkF46vxb/O8+6DB/Gk/m8PdOu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LOV7EAAAA3gAAAA8AAAAAAAAAAAAAAAAAmAIAAGRycy9k&#10;b3ducmV2LnhtbFBLBQYAAAAABAAEAPUAAACJAwAAAAA=&#10;" path="m,l1272110,r,9144l,9144,,e" fillcolor="black" stroked="f" strokeweight="0">
                        <v:stroke miterlimit="83231f" joinstyle="miter"/>
                        <v:path arrowok="t" textboxrect="0,0,1272110,914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 </w:t>
            </w:r>
          </w:p>
          <w:p w:rsidR="00070FD2" w:rsidRDefault="00070FD2" w:rsidP="00192DF4">
            <w:pPr>
              <w:ind w:left="983"/>
              <w:jc w:val="center"/>
            </w:pPr>
            <w:r>
              <w:rPr>
                <w:rFonts w:ascii="Cambria Math" w:eastAsia="Cambria Math" w:hAnsi="Cambria Math" w:cs="Cambria Math"/>
                <w:sz w:val="20"/>
              </w:rPr>
              <w:t>𝟔</w:t>
            </w:r>
          </w:p>
        </w:tc>
        <w:tc>
          <w:tcPr>
            <w:tcW w:w="909" w:type="dxa"/>
            <w:tcBorders>
              <w:top w:val="double" w:sz="4" w:space="0" w:color="131313"/>
              <w:left w:val="nil"/>
              <w:bottom w:val="single" w:sz="4" w:space="0" w:color="131313"/>
              <w:right w:val="single" w:sz="4" w:space="0" w:color="181515"/>
            </w:tcBorders>
          </w:tcPr>
          <w:p w:rsidR="00070FD2" w:rsidRDefault="00070FD2" w:rsidP="00192DF4"/>
        </w:tc>
        <w:tc>
          <w:tcPr>
            <w:tcW w:w="991" w:type="dxa"/>
            <w:tcBorders>
              <w:top w:val="single" w:sz="4" w:space="0" w:color="auto"/>
              <w:left w:val="single" w:sz="4" w:space="0" w:color="181515"/>
              <w:bottom w:val="single" w:sz="4" w:space="0" w:color="131313"/>
              <w:right w:val="single" w:sz="4" w:space="0" w:color="181515"/>
            </w:tcBorders>
            <w:vAlign w:val="center"/>
          </w:tcPr>
          <w:p w:rsidR="00070FD2" w:rsidRDefault="00070FD2" w:rsidP="008344BE">
            <w:pPr>
              <w:ind w:right="12"/>
              <w:jc w:val="center"/>
            </w:pPr>
            <w:r>
              <w:rPr>
                <w:b/>
              </w:rPr>
              <w:t>/10</w:t>
            </w:r>
          </w:p>
        </w:tc>
      </w:tr>
    </w:tbl>
    <w:p w:rsidR="00D679D5" w:rsidRDefault="00D679D5"/>
    <w:sectPr w:rsidR="00D679D5" w:rsidSect="00D721DF">
      <w:pgSz w:w="11906" w:h="16838"/>
      <w:pgMar w:top="113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6A98" w:rsidRDefault="00766A98" w:rsidP="00D679D5">
      <w:pPr>
        <w:spacing w:after="0" w:line="240" w:lineRule="auto"/>
      </w:pPr>
      <w:r>
        <w:separator/>
      </w:r>
    </w:p>
  </w:endnote>
  <w:endnote w:type="continuationSeparator" w:id="0">
    <w:p w:rsidR="00766A98" w:rsidRDefault="00766A98" w:rsidP="00D6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6A98" w:rsidRDefault="00766A98" w:rsidP="00D679D5">
      <w:pPr>
        <w:spacing w:after="0" w:line="240" w:lineRule="auto"/>
      </w:pPr>
      <w:r>
        <w:separator/>
      </w:r>
    </w:p>
  </w:footnote>
  <w:footnote w:type="continuationSeparator" w:id="0">
    <w:p w:rsidR="00766A98" w:rsidRDefault="00766A98" w:rsidP="00D67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D2"/>
    <w:rsid w:val="00006CA8"/>
    <w:rsid w:val="00070FD2"/>
    <w:rsid w:val="000C59B8"/>
    <w:rsid w:val="000C6F14"/>
    <w:rsid w:val="000E1713"/>
    <w:rsid w:val="00215FFB"/>
    <w:rsid w:val="00236300"/>
    <w:rsid w:val="002610BD"/>
    <w:rsid w:val="00266492"/>
    <w:rsid w:val="002F4EC2"/>
    <w:rsid w:val="003913E3"/>
    <w:rsid w:val="003A3266"/>
    <w:rsid w:val="004D6D58"/>
    <w:rsid w:val="00562E32"/>
    <w:rsid w:val="00580EF1"/>
    <w:rsid w:val="006650D7"/>
    <w:rsid w:val="00766A98"/>
    <w:rsid w:val="007A45E4"/>
    <w:rsid w:val="00813E88"/>
    <w:rsid w:val="00817EE8"/>
    <w:rsid w:val="008344BE"/>
    <w:rsid w:val="009E2AD2"/>
    <w:rsid w:val="00AA27C4"/>
    <w:rsid w:val="00B349EF"/>
    <w:rsid w:val="00B76327"/>
    <w:rsid w:val="00C2379A"/>
    <w:rsid w:val="00C84D23"/>
    <w:rsid w:val="00D679D5"/>
    <w:rsid w:val="00D721DF"/>
    <w:rsid w:val="00FC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0942F"/>
  <w15:chartTrackingRefBased/>
  <w15:docId w15:val="{629DBA0A-1A71-4B54-8793-6DAEEF00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0FD2"/>
    <w:rPr>
      <w:rFonts w:ascii="Calibri" w:eastAsia="Calibri" w:hAnsi="Calibri" w:cs="Calibri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070FD2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67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79D5"/>
    <w:rPr>
      <w:rFonts w:ascii="Calibri" w:eastAsia="Calibri" w:hAnsi="Calibri" w:cs="Calibri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7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79D5"/>
    <w:rPr>
      <w:rFonts w:ascii="Calibri" w:eastAsia="Calibri" w:hAnsi="Calibri"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1330-572D-4754-826B-9B4773A4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55</Words>
  <Characters>4878</Characters>
  <Application>Microsoft Office Word</Application>
  <DocSecurity>0</DocSecurity>
  <Lines>40</Lines>
  <Paragraphs>11</Paragraphs>
  <ScaleCrop>false</ScaleCrop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ilvia Del Monte</cp:lastModifiedBy>
  <cp:revision>12</cp:revision>
  <dcterms:created xsi:type="dcterms:W3CDTF">2020-06-04T05:25:00Z</dcterms:created>
  <dcterms:modified xsi:type="dcterms:W3CDTF">2020-06-04T05:38:00Z</dcterms:modified>
</cp:coreProperties>
</file>